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02" w:type="dxa"/>
        <w:tblInd w:w="-709" w:type="dxa"/>
        <w:tblLook w:val="01E0" w:firstRow="1" w:lastRow="1" w:firstColumn="1" w:lastColumn="1" w:noHBand="0" w:noVBand="0"/>
      </w:tblPr>
      <w:tblGrid>
        <w:gridCol w:w="230"/>
        <w:gridCol w:w="3335"/>
        <w:gridCol w:w="2951"/>
        <w:gridCol w:w="1515"/>
        <w:gridCol w:w="2409"/>
        <w:gridCol w:w="126"/>
        <w:gridCol w:w="97"/>
      </w:tblGrid>
      <w:tr w:rsidR="008F411A" w14:paraId="7DC5EC6D" w14:textId="77777777" w:rsidTr="008B7DA8">
        <w:trPr>
          <w:trHeight w:val="1243"/>
        </w:trPr>
        <w:tc>
          <w:tcPr>
            <w:tcW w:w="236" w:type="dxa"/>
            <w:hideMark/>
          </w:tcPr>
          <w:p w14:paraId="1C4D1362" w14:textId="42CF5ECA" w:rsidR="008F411A" w:rsidRDefault="008F411A" w:rsidP="00655D99">
            <w:pPr>
              <w:pStyle w:val="KonuBal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4" w:type="dxa"/>
            <w:gridSpan w:val="4"/>
          </w:tcPr>
          <w:p w14:paraId="1E2D726F" w14:textId="1EE03D33" w:rsidR="008F411A" w:rsidRDefault="008F411A" w:rsidP="00BD73D1">
            <w:pPr>
              <w:pStyle w:val="KonuBal"/>
              <w:rPr>
                <w:sz w:val="24"/>
                <w:szCs w:val="24"/>
              </w:rPr>
            </w:pPr>
          </w:p>
          <w:tbl>
            <w:tblPr>
              <w:tblpPr w:leftFromText="141" w:rightFromText="141" w:bottomFromText="160" w:vertAnchor="text" w:horzAnchor="margin" w:tblpY="-248"/>
              <w:tblOverlap w:val="never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6"/>
              <w:gridCol w:w="5019"/>
              <w:gridCol w:w="1640"/>
              <w:gridCol w:w="1913"/>
            </w:tblGrid>
            <w:tr w:rsidR="004512F5" w14:paraId="082F2DB5" w14:textId="77777777" w:rsidTr="008B7DA8">
              <w:trPr>
                <w:trHeight w:val="127"/>
              </w:trPr>
              <w:tc>
                <w:tcPr>
                  <w:tcW w:w="13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B8BC0" w14:textId="06DFE980" w:rsidR="004512F5" w:rsidRDefault="004512F5" w:rsidP="004512F5">
                  <w:pPr>
                    <w:spacing w:line="276" w:lineRule="auto"/>
                    <w:jc w:val="both"/>
                    <w:rPr>
                      <w:rFonts w:ascii="Calibri" w:hAnsi="Calibri"/>
                      <w:noProof/>
                      <w:sz w:val="24"/>
                      <w:szCs w:val="24"/>
                      <w:lang w:eastAsia="en-US"/>
                    </w:rPr>
                  </w:pPr>
                  <w:bookmarkStart w:id="0" w:name="_Hlk215060548"/>
                  <w:bookmarkStart w:id="1" w:name="_GoBack"/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59264" behindDoc="0" locked="0" layoutInCell="1" allowOverlap="1" wp14:anchorId="6E723E43" wp14:editId="7E89C88E">
                        <wp:simplePos x="0" y="0"/>
                        <wp:positionH relativeFrom="column">
                          <wp:posOffset>43180</wp:posOffset>
                        </wp:positionH>
                        <wp:positionV relativeFrom="paragraph">
                          <wp:posOffset>182880</wp:posOffset>
                        </wp:positionV>
                        <wp:extent cx="711200" cy="711200"/>
                        <wp:effectExtent l="0" t="0" r="0" b="0"/>
                        <wp:wrapNone/>
                        <wp:docPr id="2" name="Resim 2" descr="auamble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 descr="auamble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1200" cy="7112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2EBCFE85" w14:textId="77777777" w:rsidR="004512F5" w:rsidRDefault="004512F5" w:rsidP="004512F5">
                  <w:pPr>
                    <w:spacing w:line="276" w:lineRule="auto"/>
                    <w:rPr>
                      <w:rFonts w:ascii="Calibri" w:hAnsi="Calibri"/>
                      <w:sz w:val="24"/>
                      <w:szCs w:val="24"/>
                      <w:lang w:val="en-AU" w:eastAsia="en-US"/>
                    </w:rPr>
                  </w:pPr>
                </w:p>
              </w:tc>
              <w:tc>
                <w:tcPr>
                  <w:tcW w:w="50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7D0FE1" w14:textId="77777777" w:rsidR="004512F5" w:rsidRDefault="004512F5" w:rsidP="004512F5">
                  <w:pPr>
                    <w:spacing w:line="276" w:lineRule="auto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T.C.</w:t>
                  </w:r>
                </w:p>
                <w:p w14:paraId="0FD7033B" w14:textId="77777777" w:rsidR="004512F5" w:rsidRDefault="004512F5" w:rsidP="004512F5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ARDAHAN ÜNİVERSİTESİ</w:t>
                  </w:r>
                </w:p>
                <w:p w14:paraId="46A3B5C4" w14:textId="77777777" w:rsidR="004512F5" w:rsidRDefault="004512F5" w:rsidP="004512F5">
                  <w:pPr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en-US"/>
                    </w:rPr>
                    <w:t xml:space="preserve">LİSANSÜSTÜ EĞİTİM ENSTİTÜSÜ MÜDÜRLÜĞÜ </w:t>
                  </w:r>
                </w:p>
                <w:p w14:paraId="1180F70C" w14:textId="2462DE96" w:rsidR="004512F5" w:rsidRPr="004512F5" w:rsidRDefault="004512F5" w:rsidP="004512F5">
                  <w:pPr>
                    <w:pStyle w:val="KonuBal"/>
                    <w:rPr>
                      <w:sz w:val="24"/>
                      <w:szCs w:val="24"/>
                    </w:rPr>
                  </w:pPr>
                  <w:r w:rsidRPr="00655D99">
                    <w:rPr>
                      <w:sz w:val="24"/>
                      <w:szCs w:val="24"/>
                    </w:rPr>
                    <w:t xml:space="preserve">TEZ </w:t>
                  </w:r>
                  <w:r>
                    <w:rPr>
                      <w:sz w:val="24"/>
                      <w:szCs w:val="24"/>
                    </w:rPr>
                    <w:t xml:space="preserve">ÖN </w:t>
                  </w:r>
                  <w:r w:rsidRPr="00655D99">
                    <w:rPr>
                      <w:sz w:val="24"/>
                      <w:szCs w:val="24"/>
                    </w:rPr>
                    <w:t>DEĞERLENDİRME</w:t>
                  </w:r>
                  <w:r>
                    <w:rPr>
                      <w:sz w:val="24"/>
                      <w:szCs w:val="24"/>
                    </w:rPr>
                    <w:t xml:space="preserve"> FORMU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924ED8" w14:textId="77777777" w:rsidR="004512F5" w:rsidRDefault="004512F5" w:rsidP="004512F5">
                  <w:pPr>
                    <w:pStyle w:val="Els-Title"/>
                    <w:spacing w:line="252" w:lineRule="auto"/>
                  </w:pPr>
                  <w:r>
                    <w:t xml:space="preserve">Doküman No: 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E772E2" w14:textId="0E262CF2" w:rsidR="004512F5" w:rsidRDefault="004512F5" w:rsidP="004512F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ARÜ.LEE.FR.0</w:t>
                  </w:r>
                  <w:r w:rsidR="00F020BB">
                    <w:rPr>
                      <w:lang w:eastAsia="en-US"/>
                    </w:rPr>
                    <w:t>35</w:t>
                  </w:r>
                </w:p>
              </w:tc>
            </w:tr>
            <w:tr w:rsidR="004512F5" w14:paraId="3770656E" w14:textId="77777777" w:rsidTr="008B7DA8">
              <w:trPr>
                <w:trHeight w:val="249"/>
              </w:trPr>
              <w:tc>
                <w:tcPr>
                  <w:tcW w:w="13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F937EC" w14:textId="77777777" w:rsidR="004512F5" w:rsidRDefault="004512F5" w:rsidP="004512F5">
                  <w:pPr>
                    <w:spacing w:line="276" w:lineRule="auto"/>
                    <w:rPr>
                      <w:rFonts w:ascii="Calibri" w:hAnsi="Calibri"/>
                      <w:sz w:val="24"/>
                      <w:szCs w:val="24"/>
                      <w:lang w:val="en-AU"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E310EE" w14:textId="77777777" w:rsidR="004512F5" w:rsidRDefault="004512F5" w:rsidP="004512F5">
                  <w:pPr>
                    <w:spacing w:line="276" w:lineRule="auto"/>
                    <w:rPr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0D5D25" w14:textId="77777777" w:rsidR="004512F5" w:rsidRDefault="004512F5" w:rsidP="004512F5">
                  <w:pPr>
                    <w:pStyle w:val="Els-Title"/>
                    <w:spacing w:line="252" w:lineRule="auto"/>
                  </w:pPr>
                  <w:r>
                    <w:t>İlk Yayın Tarihi: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BB1063" w14:textId="77777777" w:rsidR="004512F5" w:rsidRDefault="004512F5" w:rsidP="004512F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.12.2025</w:t>
                  </w:r>
                </w:p>
              </w:tc>
            </w:tr>
            <w:tr w:rsidR="004512F5" w14:paraId="5C0BF98A" w14:textId="77777777" w:rsidTr="008B7DA8">
              <w:trPr>
                <w:trHeight w:val="320"/>
              </w:trPr>
              <w:tc>
                <w:tcPr>
                  <w:tcW w:w="13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F00107" w14:textId="77777777" w:rsidR="004512F5" w:rsidRDefault="004512F5" w:rsidP="004512F5">
                  <w:pPr>
                    <w:spacing w:line="276" w:lineRule="auto"/>
                    <w:rPr>
                      <w:rFonts w:ascii="Calibri" w:hAnsi="Calibri"/>
                      <w:sz w:val="24"/>
                      <w:szCs w:val="24"/>
                      <w:lang w:val="en-AU"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64621B" w14:textId="77777777" w:rsidR="004512F5" w:rsidRDefault="004512F5" w:rsidP="004512F5">
                  <w:pPr>
                    <w:spacing w:line="276" w:lineRule="auto"/>
                    <w:rPr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146353" w14:textId="77777777" w:rsidR="004512F5" w:rsidRDefault="004512F5" w:rsidP="004512F5">
                  <w:pPr>
                    <w:pStyle w:val="Els-Title"/>
                    <w:spacing w:line="252" w:lineRule="auto"/>
                  </w:pPr>
                  <w:r>
                    <w:t>Revizyon Tarihi: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3345DD" w14:textId="77777777" w:rsidR="004512F5" w:rsidRDefault="004512F5" w:rsidP="004512F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</w:tr>
            <w:tr w:rsidR="004512F5" w14:paraId="6BDD8B16" w14:textId="77777777" w:rsidTr="008B7DA8">
              <w:trPr>
                <w:trHeight w:val="285"/>
              </w:trPr>
              <w:tc>
                <w:tcPr>
                  <w:tcW w:w="13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70FD32" w14:textId="77777777" w:rsidR="004512F5" w:rsidRDefault="004512F5" w:rsidP="004512F5">
                  <w:pPr>
                    <w:spacing w:line="276" w:lineRule="auto"/>
                    <w:rPr>
                      <w:rFonts w:ascii="Calibri" w:hAnsi="Calibri"/>
                      <w:sz w:val="24"/>
                      <w:szCs w:val="24"/>
                      <w:lang w:val="en-AU"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AE4DBD" w14:textId="77777777" w:rsidR="004512F5" w:rsidRDefault="004512F5" w:rsidP="004512F5">
                  <w:pPr>
                    <w:spacing w:line="276" w:lineRule="auto"/>
                    <w:rPr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E93F0C" w14:textId="77777777" w:rsidR="004512F5" w:rsidRDefault="004512F5" w:rsidP="004512F5">
                  <w:pPr>
                    <w:pStyle w:val="Els-Title"/>
                    <w:spacing w:line="252" w:lineRule="auto"/>
                  </w:pPr>
                  <w:r>
                    <w:t>Revizyon No: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24A512" w14:textId="77777777" w:rsidR="004512F5" w:rsidRDefault="004512F5" w:rsidP="004512F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</w:t>
                  </w:r>
                </w:p>
              </w:tc>
            </w:tr>
            <w:tr w:rsidR="004512F5" w14:paraId="0C1216A1" w14:textId="77777777" w:rsidTr="008B7DA8">
              <w:trPr>
                <w:trHeight w:val="442"/>
              </w:trPr>
              <w:tc>
                <w:tcPr>
                  <w:tcW w:w="13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2DCC65" w14:textId="77777777" w:rsidR="004512F5" w:rsidRDefault="004512F5" w:rsidP="004512F5">
                  <w:pPr>
                    <w:spacing w:line="276" w:lineRule="auto"/>
                    <w:rPr>
                      <w:rFonts w:ascii="Calibri" w:hAnsi="Calibri"/>
                      <w:sz w:val="24"/>
                      <w:szCs w:val="24"/>
                      <w:lang w:val="en-AU"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070CD7" w14:textId="77777777" w:rsidR="004512F5" w:rsidRDefault="004512F5" w:rsidP="004512F5">
                  <w:pPr>
                    <w:spacing w:line="276" w:lineRule="auto"/>
                    <w:rPr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847F41" w14:textId="77777777" w:rsidR="004512F5" w:rsidRDefault="004512F5" w:rsidP="004512F5">
                  <w:pPr>
                    <w:pStyle w:val="Els-Title"/>
                    <w:spacing w:line="252" w:lineRule="auto"/>
                  </w:pPr>
                  <w:r>
                    <w:t>Sayfa: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12B0B5" w14:textId="77777777" w:rsidR="004512F5" w:rsidRDefault="004512F5" w:rsidP="004512F5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/1</w:t>
                  </w:r>
                </w:p>
              </w:tc>
              <w:bookmarkEnd w:id="0"/>
            </w:tr>
            <w:bookmarkEnd w:id="1"/>
          </w:tbl>
          <w:p w14:paraId="214353DB" w14:textId="77777777" w:rsidR="00E44BF2" w:rsidRDefault="00E44BF2" w:rsidP="00F020BB">
            <w:pPr>
              <w:pStyle w:val="KonuBal"/>
              <w:rPr>
                <w:rFonts w:ascii="Calibri" w:hAnsi="Calibri"/>
              </w:rPr>
            </w:pPr>
          </w:p>
        </w:tc>
        <w:tc>
          <w:tcPr>
            <w:tcW w:w="222" w:type="dxa"/>
            <w:gridSpan w:val="2"/>
            <w:hideMark/>
          </w:tcPr>
          <w:p w14:paraId="2EF4BB65" w14:textId="77777777" w:rsidR="008F411A" w:rsidRDefault="008F411A" w:rsidP="00BD73D1">
            <w:pPr>
              <w:pStyle w:val="KonuBal"/>
              <w:rPr>
                <w:rFonts w:ascii="Calibri" w:hAnsi="Calibri"/>
                <w:sz w:val="22"/>
                <w:szCs w:val="22"/>
              </w:rPr>
            </w:pPr>
          </w:p>
        </w:tc>
      </w:tr>
      <w:tr w:rsidR="008F411A" w:rsidRPr="00733B07" w14:paraId="13BE976F" w14:textId="77777777" w:rsidTr="008B7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7" w:type="dxa"/>
          <w:trHeight w:val="335"/>
        </w:trPr>
        <w:tc>
          <w:tcPr>
            <w:tcW w:w="6482" w:type="dxa"/>
            <w:gridSpan w:val="3"/>
            <w:vAlign w:val="center"/>
          </w:tcPr>
          <w:p w14:paraId="2D0C1087" w14:textId="77777777" w:rsidR="008F411A" w:rsidRPr="00733B07" w:rsidRDefault="008F411A" w:rsidP="00BD73D1">
            <w:pPr>
              <w:spacing w:line="360" w:lineRule="auto"/>
            </w:pPr>
            <w:r w:rsidRPr="00733B07">
              <w:t xml:space="preserve">Adı ve </w:t>
            </w:r>
            <w:proofErr w:type="gramStart"/>
            <w:r w:rsidRPr="00733B07">
              <w:t>Soyadı :</w:t>
            </w:r>
            <w:proofErr w:type="gramEnd"/>
            <w:r w:rsidRPr="00733B07">
              <w:t xml:space="preserve"> </w:t>
            </w:r>
          </w:p>
        </w:tc>
        <w:tc>
          <w:tcPr>
            <w:tcW w:w="4023" w:type="dxa"/>
            <w:gridSpan w:val="3"/>
            <w:vAlign w:val="center"/>
          </w:tcPr>
          <w:p w14:paraId="42E2D97E" w14:textId="77777777" w:rsidR="008F411A" w:rsidRPr="00733B07" w:rsidRDefault="008F411A" w:rsidP="00BD73D1">
            <w:pPr>
              <w:spacing w:line="360" w:lineRule="auto"/>
            </w:pPr>
            <w:r w:rsidRPr="00733B07">
              <w:t>Teze Başladığı Tarih:</w:t>
            </w:r>
          </w:p>
        </w:tc>
      </w:tr>
      <w:tr w:rsidR="008F411A" w:rsidRPr="00733B07" w14:paraId="5368391E" w14:textId="77777777" w:rsidTr="008B7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7" w:type="dxa"/>
          <w:trHeight w:val="335"/>
        </w:trPr>
        <w:tc>
          <w:tcPr>
            <w:tcW w:w="6482" w:type="dxa"/>
            <w:gridSpan w:val="3"/>
            <w:vAlign w:val="center"/>
          </w:tcPr>
          <w:p w14:paraId="11C43CF1" w14:textId="77777777" w:rsidR="008F411A" w:rsidRPr="00733B07" w:rsidRDefault="008F411A" w:rsidP="00BD73D1">
            <w:pPr>
              <w:spacing w:line="360" w:lineRule="auto"/>
            </w:pPr>
            <w:r w:rsidRPr="00733B07">
              <w:t xml:space="preserve">Enstitü No    </w:t>
            </w:r>
            <w:proofErr w:type="gramStart"/>
            <w:r w:rsidRPr="00733B07">
              <w:t xml:space="preserve">  :</w:t>
            </w:r>
            <w:proofErr w:type="gramEnd"/>
          </w:p>
        </w:tc>
        <w:tc>
          <w:tcPr>
            <w:tcW w:w="4023" w:type="dxa"/>
            <w:gridSpan w:val="3"/>
            <w:vAlign w:val="center"/>
          </w:tcPr>
          <w:p w14:paraId="3062A532" w14:textId="77777777" w:rsidR="008F411A" w:rsidRPr="00733B07" w:rsidRDefault="008F411A" w:rsidP="00BD73D1">
            <w:pPr>
              <w:spacing w:line="360" w:lineRule="auto"/>
            </w:pPr>
            <w:r w:rsidRPr="00733B07">
              <w:t xml:space="preserve">Tez Teslim Tarihi   </w:t>
            </w:r>
            <w:proofErr w:type="gramStart"/>
            <w:r w:rsidRPr="00733B07">
              <w:t xml:space="preserve">  :</w:t>
            </w:r>
            <w:proofErr w:type="gramEnd"/>
          </w:p>
        </w:tc>
      </w:tr>
      <w:tr w:rsidR="008F411A" w:rsidRPr="00733B07" w14:paraId="6CE005A1" w14:textId="77777777" w:rsidTr="008B7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7" w:type="dxa"/>
          <w:trHeight w:val="313"/>
        </w:trPr>
        <w:tc>
          <w:tcPr>
            <w:tcW w:w="6482" w:type="dxa"/>
            <w:gridSpan w:val="3"/>
            <w:vAlign w:val="center"/>
          </w:tcPr>
          <w:p w14:paraId="60641873" w14:textId="77777777" w:rsidR="008F411A" w:rsidRPr="00733B07" w:rsidRDefault="008F411A" w:rsidP="00BD73D1">
            <w:pPr>
              <w:spacing w:line="360" w:lineRule="auto"/>
            </w:pPr>
            <w:r w:rsidRPr="00733B07">
              <w:t xml:space="preserve">Anabilim </w:t>
            </w:r>
            <w:proofErr w:type="gramStart"/>
            <w:r w:rsidRPr="00733B07">
              <w:t>Dalı :</w:t>
            </w:r>
            <w:proofErr w:type="gramEnd"/>
          </w:p>
        </w:tc>
        <w:tc>
          <w:tcPr>
            <w:tcW w:w="4023" w:type="dxa"/>
            <w:gridSpan w:val="3"/>
            <w:vAlign w:val="center"/>
          </w:tcPr>
          <w:p w14:paraId="7B0AEAD6" w14:textId="77777777" w:rsidR="008F411A" w:rsidRPr="00733B07" w:rsidRDefault="008F411A" w:rsidP="00BD73D1">
            <w:pPr>
              <w:spacing w:line="360" w:lineRule="auto"/>
            </w:pPr>
            <w:r w:rsidRPr="00733B07">
              <w:t xml:space="preserve">Yöneticisi                </w:t>
            </w:r>
            <w:proofErr w:type="gramStart"/>
            <w:r w:rsidRPr="00733B07">
              <w:t xml:space="preserve">  :</w:t>
            </w:r>
            <w:proofErr w:type="gramEnd"/>
          </w:p>
        </w:tc>
      </w:tr>
      <w:tr w:rsidR="008F411A" w:rsidRPr="00733B07" w14:paraId="58ABB878" w14:textId="77777777" w:rsidTr="008B7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7" w:type="dxa"/>
          <w:trHeight w:val="197"/>
        </w:trPr>
        <w:tc>
          <w:tcPr>
            <w:tcW w:w="6482" w:type="dxa"/>
            <w:gridSpan w:val="3"/>
            <w:vAlign w:val="center"/>
          </w:tcPr>
          <w:p w14:paraId="6944F549" w14:textId="77777777" w:rsidR="008F411A" w:rsidRPr="00733B07" w:rsidRDefault="008F411A" w:rsidP="00BD73D1">
            <w:pPr>
              <w:spacing w:line="360" w:lineRule="auto"/>
            </w:pPr>
            <w:r w:rsidRPr="00733B07">
              <w:t xml:space="preserve">Bilim Dalı     </w:t>
            </w:r>
            <w:proofErr w:type="gramStart"/>
            <w:r w:rsidRPr="00733B07">
              <w:t xml:space="preserve">  :</w:t>
            </w:r>
            <w:proofErr w:type="gramEnd"/>
          </w:p>
        </w:tc>
        <w:tc>
          <w:tcPr>
            <w:tcW w:w="4023" w:type="dxa"/>
            <w:gridSpan w:val="3"/>
            <w:vAlign w:val="center"/>
          </w:tcPr>
          <w:p w14:paraId="1582DED8" w14:textId="15C30BBB" w:rsidR="008F411A" w:rsidRPr="00733B07" w:rsidRDefault="00892BBC" w:rsidP="00BD73D1">
            <w:pPr>
              <w:spacing w:line="360" w:lineRule="auto"/>
            </w:pPr>
            <w:r>
              <w:t xml:space="preserve">Tezin Derecesi        </w:t>
            </w:r>
            <w:proofErr w:type="gramStart"/>
            <w:r>
              <w:t xml:space="preserve">  :</w:t>
            </w:r>
            <w:proofErr w:type="gramEnd"/>
            <w:r>
              <w:t xml:space="preserve"> Y.LİSANS /  DOKTORA</w:t>
            </w:r>
          </w:p>
        </w:tc>
      </w:tr>
      <w:tr w:rsidR="008F411A" w:rsidRPr="00733B07" w14:paraId="44C914BF" w14:textId="77777777" w:rsidTr="008B7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7" w:type="dxa"/>
          <w:trHeight w:val="705"/>
        </w:trPr>
        <w:tc>
          <w:tcPr>
            <w:tcW w:w="10505" w:type="dxa"/>
            <w:gridSpan w:val="6"/>
          </w:tcPr>
          <w:p w14:paraId="4ED0AFAE" w14:textId="77777777" w:rsidR="008F411A" w:rsidRPr="00733B07" w:rsidRDefault="008F411A" w:rsidP="00BD73D1">
            <w:pPr>
              <w:spacing w:line="360" w:lineRule="auto"/>
            </w:pPr>
          </w:p>
          <w:p w14:paraId="36F0891E" w14:textId="77777777" w:rsidR="008F411A" w:rsidRPr="00733B07" w:rsidRDefault="008F411A" w:rsidP="00BD73D1">
            <w:pPr>
              <w:spacing w:line="360" w:lineRule="auto"/>
            </w:pPr>
            <w:r w:rsidRPr="00733B07">
              <w:t xml:space="preserve">    Tezin Adı: ........................................................................................................................................................................................                    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F411A" w:rsidRPr="00733B07" w14:paraId="663A8C97" w14:textId="77777777" w:rsidTr="008B7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7" w:type="dxa"/>
          <w:trHeight w:val="439"/>
        </w:trPr>
        <w:tc>
          <w:tcPr>
            <w:tcW w:w="7987" w:type="dxa"/>
            <w:gridSpan w:val="4"/>
            <w:vAlign w:val="center"/>
          </w:tcPr>
          <w:p w14:paraId="712DBCD9" w14:textId="77777777" w:rsidR="008F411A" w:rsidRPr="00733B07" w:rsidRDefault="008F411A" w:rsidP="00BD73D1">
            <w:pPr>
              <w:rPr>
                <w:b/>
              </w:rPr>
            </w:pPr>
            <w:r w:rsidRPr="00733B07">
              <w:rPr>
                <w:b/>
              </w:rPr>
              <w:t>1- TEZİN BAŞLIĞI KONUNUN ÖZÜNE UYGUN MU?</w:t>
            </w:r>
          </w:p>
        </w:tc>
        <w:tc>
          <w:tcPr>
            <w:tcW w:w="2518" w:type="dxa"/>
            <w:gridSpan w:val="2"/>
            <w:vAlign w:val="center"/>
          </w:tcPr>
          <w:p w14:paraId="02B2CC65" w14:textId="62BBE6FC" w:rsidR="008F411A" w:rsidRPr="00733B07" w:rsidRDefault="008F411A" w:rsidP="00BD73D1">
            <w:r w:rsidRPr="00733B07">
              <w:t xml:space="preserve"> </w:t>
            </w:r>
            <w:r w:rsidR="00E84CF6">
              <w:t xml:space="preserve">  </w:t>
            </w:r>
            <w:r w:rsidRPr="00733B07">
              <w:t xml:space="preserve"> </w:t>
            </w:r>
            <w:r w:rsidR="00E84CF6">
              <w:t>Evet</w:t>
            </w:r>
            <w:r w:rsidRPr="00733B07">
              <w:t xml:space="preserve">                </w:t>
            </w:r>
            <w:r w:rsidR="00E84CF6">
              <w:t>Belirtilen Düzeltmeler Yapılmalı</w:t>
            </w:r>
          </w:p>
          <w:p w14:paraId="2057E009" w14:textId="33195BB6" w:rsidR="008F411A" w:rsidRPr="00733B07" w:rsidRDefault="008F411A" w:rsidP="00BD73D1">
            <w:r w:rsidRPr="00733B07">
              <w:t xml:space="preserve"> </w:t>
            </w:r>
            <w:r w:rsidR="00E84CF6">
              <w:t xml:space="preserve">     </w:t>
            </w:r>
            <w:sdt>
              <w:sdtPr>
                <w:rPr>
                  <w:sz w:val="40"/>
                  <w:szCs w:val="40"/>
                </w:rPr>
                <w:id w:val="-38280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AC0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E84CF6">
              <w:t xml:space="preserve">                                </w:t>
            </w:r>
            <w:r w:rsidRPr="00733B07">
              <w:t xml:space="preserve"> </w:t>
            </w:r>
            <w:sdt>
              <w:sdtPr>
                <w:rPr>
                  <w:sz w:val="40"/>
                  <w:szCs w:val="40"/>
                </w:rPr>
                <w:id w:val="-4999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CF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8F411A" w:rsidRPr="00733B07" w14:paraId="650EA93D" w14:textId="77777777" w:rsidTr="008B7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7" w:type="dxa"/>
          <w:trHeight w:val="464"/>
        </w:trPr>
        <w:tc>
          <w:tcPr>
            <w:tcW w:w="7987" w:type="dxa"/>
            <w:gridSpan w:val="4"/>
            <w:tcBorders>
              <w:bottom w:val="single" w:sz="4" w:space="0" w:color="auto"/>
            </w:tcBorders>
          </w:tcPr>
          <w:p w14:paraId="6F306D18" w14:textId="77777777" w:rsidR="008F411A" w:rsidRPr="00733B07" w:rsidRDefault="008F411A" w:rsidP="00BD73D1"/>
          <w:p w14:paraId="2FD635AB" w14:textId="77777777" w:rsidR="008F411A" w:rsidRPr="00733B07" w:rsidRDefault="008F411A" w:rsidP="00BD73D1">
            <w:pPr>
              <w:rPr>
                <w:b/>
              </w:rPr>
            </w:pPr>
            <w:r w:rsidRPr="00733B07">
              <w:rPr>
                <w:b/>
              </w:rPr>
              <w:t>2- TEZİN ÖZETİ ÇALIŞMANIN ÖZÜNÜ KAPSIYOR MU?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14:paraId="4352A0F7" w14:textId="77777777" w:rsidR="00E84CF6" w:rsidRPr="00733B07" w:rsidRDefault="00E84CF6" w:rsidP="00E84CF6">
            <w:r w:rsidRPr="00733B07">
              <w:t xml:space="preserve"> </w:t>
            </w:r>
            <w:r>
              <w:t xml:space="preserve">  </w:t>
            </w:r>
            <w:r w:rsidRPr="00733B07">
              <w:t xml:space="preserve"> </w:t>
            </w:r>
            <w:r>
              <w:t>Evet</w:t>
            </w:r>
            <w:r w:rsidRPr="00733B07">
              <w:t xml:space="preserve">                </w:t>
            </w:r>
            <w:r>
              <w:t>Belirtilen Düzeltmeler Yapılmalı</w:t>
            </w:r>
          </w:p>
          <w:p w14:paraId="6CB48992" w14:textId="401DFFFB" w:rsidR="008F411A" w:rsidRPr="00733B07" w:rsidRDefault="00E84CF6" w:rsidP="00E84CF6">
            <w:r w:rsidRPr="00733B07">
              <w:t xml:space="preserve"> </w:t>
            </w:r>
            <w:r>
              <w:t xml:space="preserve">     </w:t>
            </w:r>
            <w:sdt>
              <w:sdtPr>
                <w:rPr>
                  <w:sz w:val="40"/>
                  <w:szCs w:val="40"/>
                </w:rPr>
                <w:id w:val="-3504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>
              <w:t xml:space="preserve">                                 </w:t>
            </w:r>
            <w:r w:rsidRPr="00733B07">
              <w:t xml:space="preserve"> </w:t>
            </w:r>
            <w:sdt>
              <w:sdtPr>
                <w:rPr>
                  <w:sz w:val="40"/>
                  <w:szCs w:val="40"/>
                </w:rPr>
                <w:id w:val="-200958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8F411A" w:rsidRPr="00733B07" w14:paraId="20A3DCF7" w14:textId="77777777" w:rsidTr="008B7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7" w:type="dxa"/>
          <w:trHeight w:val="439"/>
        </w:trPr>
        <w:tc>
          <w:tcPr>
            <w:tcW w:w="10505" w:type="dxa"/>
            <w:gridSpan w:val="6"/>
            <w:tcBorders>
              <w:left w:val="nil"/>
              <w:right w:val="nil"/>
            </w:tcBorders>
          </w:tcPr>
          <w:p w14:paraId="7E7F6518" w14:textId="77777777" w:rsidR="008F411A" w:rsidRDefault="008F411A" w:rsidP="00BD73D1">
            <w:pPr>
              <w:jc w:val="both"/>
              <w:rPr>
                <w:b/>
              </w:rPr>
            </w:pPr>
          </w:p>
          <w:p w14:paraId="7856450C" w14:textId="77777777" w:rsidR="008F411A" w:rsidRPr="00733B07" w:rsidRDefault="008F411A" w:rsidP="00BD73D1">
            <w:pPr>
              <w:jc w:val="both"/>
              <w:rPr>
                <w:b/>
              </w:rPr>
            </w:pPr>
            <w:r w:rsidRPr="00733B07">
              <w:rPr>
                <w:b/>
              </w:rPr>
              <w:t xml:space="preserve">3- KONU* </w:t>
            </w:r>
          </w:p>
        </w:tc>
      </w:tr>
      <w:tr w:rsidR="008F411A" w:rsidRPr="00733B07" w14:paraId="5714936F" w14:textId="77777777" w:rsidTr="008B7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7" w:type="dxa"/>
          <w:trHeight w:val="510"/>
        </w:trPr>
        <w:tc>
          <w:tcPr>
            <w:tcW w:w="3550" w:type="dxa"/>
            <w:gridSpan w:val="2"/>
            <w:vAlign w:val="center"/>
          </w:tcPr>
          <w:p w14:paraId="4960B018" w14:textId="77777777" w:rsidR="008F411A" w:rsidRPr="00733B07" w:rsidRDefault="008F411A" w:rsidP="00BD73D1">
            <w:pPr>
              <w:ind w:firstLine="252"/>
            </w:pPr>
          </w:p>
          <w:p w14:paraId="1D5063AF" w14:textId="77777777" w:rsidR="008F411A" w:rsidRPr="00733B07" w:rsidRDefault="008F411A" w:rsidP="00BD73D1">
            <w:r w:rsidRPr="00733B07">
              <w:t>GİRİŞ VE AMAÇ</w:t>
            </w:r>
          </w:p>
        </w:tc>
        <w:tc>
          <w:tcPr>
            <w:tcW w:w="6955" w:type="dxa"/>
            <w:gridSpan w:val="4"/>
          </w:tcPr>
          <w:p w14:paraId="7C86B682" w14:textId="788BD96C" w:rsidR="008F411A" w:rsidRPr="00733B07" w:rsidRDefault="008F411A" w:rsidP="00BD73D1">
            <w:r w:rsidRPr="00733B07">
              <w:t xml:space="preserve">Yeterli  </w:t>
            </w:r>
            <w:r w:rsidR="00C0717D">
              <w:t xml:space="preserve">  </w:t>
            </w:r>
            <w:r w:rsidRPr="00733B07">
              <w:t xml:space="preserve"> </w:t>
            </w:r>
            <w:sdt>
              <w:sdtPr>
                <w:rPr>
                  <w:sz w:val="40"/>
                  <w:szCs w:val="40"/>
                </w:rPr>
                <w:id w:val="-1742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17D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733B07">
              <w:t xml:space="preserve">   Yetersiz  </w:t>
            </w:r>
            <w:r w:rsidR="00C0717D">
              <w:t xml:space="preserve">   </w:t>
            </w:r>
            <w:r w:rsidRPr="00733B07">
              <w:t xml:space="preserve"> </w:t>
            </w:r>
            <w:sdt>
              <w:sdtPr>
                <w:rPr>
                  <w:sz w:val="40"/>
                  <w:szCs w:val="40"/>
                </w:rPr>
                <w:id w:val="-134678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17D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C0717D">
              <w:rPr>
                <w:sz w:val="40"/>
                <w:szCs w:val="40"/>
              </w:rPr>
              <w:t xml:space="preserve">  </w:t>
            </w:r>
            <w:r w:rsidR="00C0717D">
              <w:t>Belirtilen Düzeltmeler</w:t>
            </w:r>
            <w:r w:rsidRPr="00733B07">
              <w:t xml:space="preserve"> Yapılmalı</w:t>
            </w:r>
            <w:r w:rsidR="00FC0532">
              <w:t xml:space="preserve"> </w:t>
            </w:r>
            <w:r w:rsidR="00C0717D">
              <w:t xml:space="preserve">  </w:t>
            </w:r>
            <w:r w:rsidR="00FC0532">
              <w:t xml:space="preserve">     </w:t>
            </w:r>
            <w:sdt>
              <w:sdtPr>
                <w:rPr>
                  <w:sz w:val="40"/>
                  <w:szCs w:val="40"/>
                </w:rPr>
                <w:id w:val="84151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17D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C0717D" w:rsidRPr="00733B07" w14:paraId="27A9D630" w14:textId="77777777" w:rsidTr="008B7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7" w:type="dxa"/>
          <w:trHeight w:val="445"/>
        </w:trPr>
        <w:tc>
          <w:tcPr>
            <w:tcW w:w="3550" w:type="dxa"/>
            <w:gridSpan w:val="2"/>
            <w:vAlign w:val="center"/>
          </w:tcPr>
          <w:p w14:paraId="4B68ED0E" w14:textId="77777777" w:rsidR="00C0717D" w:rsidRPr="00733B07" w:rsidRDefault="00C0717D" w:rsidP="00C0717D">
            <w:r w:rsidRPr="00733B07">
              <w:t>GENEL BİLGİLER VEYA TEORİ</w:t>
            </w:r>
          </w:p>
        </w:tc>
        <w:tc>
          <w:tcPr>
            <w:tcW w:w="6955" w:type="dxa"/>
            <w:gridSpan w:val="4"/>
          </w:tcPr>
          <w:p w14:paraId="2589846B" w14:textId="0C1C0F95" w:rsidR="00C0717D" w:rsidRPr="00733B07" w:rsidRDefault="00C0717D" w:rsidP="00C0717D">
            <w:r w:rsidRPr="00733B07">
              <w:t xml:space="preserve">Yeterli  </w:t>
            </w:r>
            <w:r>
              <w:t xml:space="preserve">  </w:t>
            </w:r>
            <w:r w:rsidRPr="00733B07">
              <w:t xml:space="preserve"> </w:t>
            </w:r>
            <w:sdt>
              <w:sdtPr>
                <w:rPr>
                  <w:sz w:val="40"/>
                  <w:szCs w:val="40"/>
                </w:rPr>
                <w:id w:val="-127671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733B07">
              <w:t xml:space="preserve">   Yetersiz  </w:t>
            </w:r>
            <w:r>
              <w:t xml:space="preserve">   </w:t>
            </w:r>
            <w:r w:rsidRPr="00733B07">
              <w:t xml:space="preserve"> </w:t>
            </w:r>
            <w:sdt>
              <w:sdtPr>
                <w:rPr>
                  <w:sz w:val="40"/>
                  <w:szCs w:val="40"/>
                </w:rPr>
                <w:id w:val="-47668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sz w:val="40"/>
                <w:szCs w:val="40"/>
              </w:rPr>
              <w:t xml:space="preserve">  </w:t>
            </w:r>
            <w:r>
              <w:t>Belirtilen Düzeltmeler</w:t>
            </w:r>
            <w:r w:rsidRPr="00733B07">
              <w:t xml:space="preserve"> Yapılmalı</w:t>
            </w:r>
            <w:r>
              <w:t xml:space="preserve">        </w:t>
            </w:r>
            <w:sdt>
              <w:sdtPr>
                <w:rPr>
                  <w:sz w:val="40"/>
                  <w:szCs w:val="40"/>
                </w:rPr>
                <w:id w:val="-11352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C0717D" w:rsidRPr="00733B07" w14:paraId="7A2D8F26" w14:textId="77777777" w:rsidTr="008B7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7" w:type="dxa"/>
          <w:trHeight w:val="506"/>
        </w:trPr>
        <w:tc>
          <w:tcPr>
            <w:tcW w:w="3550" w:type="dxa"/>
            <w:gridSpan w:val="2"/>
            <w:vAlign w:val="center"/>
          </w:tcPr>
          <w:p w14:paraId="398AB6B2" w14:textId="77777777" w:rsidR="00C0717D" w:rsidRPr="00733B07" w:rsidRDefault="00C0717D" w:rsidP="00C0717D">
            <w:pPr>
              <w:ind w:firstLine="252"/>
            </w:pPr>
          </w:p>
          <w:p w14:paraId="198F9A8A" w14:textId="77777777" w:rsidR="00C0717D" w:rsidRPr="00733B07" w:rsidRDefault="00C0717D" w:rsidP="00C0717D">
            <w:r w:rsidRPr="00733B07">
              <w:t>MATERYAL-METOD</w:t>
            </w:r>
          </w:p>
        </w:tc>
        <w:tc>
          <w:tcPr>
            <w:tcW w:w="6955" w:type="dxa"/>
            <w:gridSpan w:val="4"/>
          </w:tcPr>
          <w:p w14:paraId="6AB9EFB3" w14:textId="3472E317" w:rsidR="00C0717D" w:rsidRPr="00733B07" w:rsidRDefault="00C0717D" w:rsidP="00C0717D">
            <w:r w:rsidRPr="00733B07">
              <w:t xml:space="preserve">Yeterli  </w:t>
            </w:r>
            <w:r>
              <w:t xml:space="preserve">  </w:t>
            </w:r>
            <w:r w:rsidRPr="00733B07">
              <w:t xml:space="preserve"> </w:t>
            </w:r>
            <w:sdt>
              <w:sdtPr>
                <w:rPr>
                  <w:sz w:val="40"/>
                  <w:szCs w:val="40"/>
                </w:rPr>
                <w:id w:val="182315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733B07">
              <w:t xml:space="preserve">   Yetersiz  </w:t>
            </w:r>
            <w:r>
              <w:t xml:space="preserve">   </w:t>
            </w:r>
            <w:r w:rsidRPr="00733B07">
              <w:t xml:space="preserve"> </w:t>
            </w:r>
            <w:sdt>
              <w:sdtPr>
                <w:rPr>
                  <w:sz w:val="40"/>
                  <w:szCs w:val="40"/>
                </w:rPr>
                <w:id w:val="-19136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sz w:val="40"/>
                <w:szCs w:val="40"/>
              </w:rPr>
              <w:t xml:space="preserve">  </w:t>
            </w:r>
            <w:r>
              <w:t>Belirtilen Düzeltmeler</w:t>
            </w:r>
            <w:r w:rsidRPr="00733B07">
              <w:t xml:space="preserve"> Yapılmalı</w:t>
            </w:r>
            <w:r>
              <w:t xml:space="preserve">        </w:t>
            </w:r>
            <w:sdt>
              <w:sdtPr>
                <w:rPr>
                  <w:sz w:val="40"/>
                  <w:szCs w:val="40"/>
                </w:rPr>
                <w:id w:val="31900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C0717D" w:rsidRPr="00733B07" w14:paraId="62620E96" w14:textId="77777777" w:rsidTr="008B7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7" w:type="dxa"/>
          <w:trHeight w:val="512"/>
        </w:trPr>
        <w:tc>
          <w:tcPr>
            <w:tcW w:w="3550" w:type="dxa"/>
            <w:gridSpan w:val="2"/>
            <w:vAlign w:val="center"/>
          </w:tcPr>
          <w:p w14:paraId="40D99EF0" w14:textId="77777777" w:rsidR="00C0717D" w:rsidRPr="00733B07" w:rsidRDefault="00C0717D" w:rsidP="00C0717D">
            <w:pPr>
              <w:ind w:firstLine="252"/>
            </w:pPr>
          </w:p>
          <w:p w14:paraId="77B33A05" w14:textId="77777777" w:rsidR="00C0717D" w:rsidRPr="00733B07" w:rsidRDefault="00C0717D" w:rsidP="00C0717D">
            <w:r w:rsidRPr="00733B07">
              <w:t>BULGULAR</w:t>
            </w:r>
          </w:p>
        </w:tc>
        <w:tc>
          <w:tcPr>
            <w:tcW w:w="6955" w:type="dxa"/>
            <w:gridSpan w:val="4"/>
          </w:tcPr>
          <w:p w14:paraId="0D647826" w14:textId="75B82CF3" w:rsidR="00C0717D" w:rsidRPr="00733B07" w:rsidRDefault="00C0717D" w:rsidP="00C0717D">
            <w:r w:rsidRPr="00733B07">
              <w:t xml:space="preserve">Yeterli  </w:t>
            </w:r>
            <w:r>
              <w:t xml:space="preserve">  </w:t>
            </w:r>
            <w:r w:rsidRPr="00733B07">
              <w:t xml:space="preserve"> </w:t>
            </w:r>
            <w:sdt>
              <w:sdtPr>
                <w:rPr>
                  <w:sz w:val="40"/>
                  <w:szCs w:val="40"/>
                </w:rPr>
                <w:id w:val="179949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733B07">
              <w:t xml:space="preserve">   Yetersiz  </w:t>
            </w:r>
            <w:r>
              <w:t xml:space="preserve">   </w:t>
            </w:r>
            <w:r w:rsidRPr="00733B07">
              <w:t xml:space="preserve"> </w:t>
            </w:r>
            <w:sdt>
              <w:sdtPr>
                <w:rPr>
                  <w:sz w:val="40"/>
                  <w:szCs w:val="40"/>
                </w:rPr>
                <w:id w:val="68772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sz w:val="40"/>
                <w:szCs w:val="40"/>
              </w:rPr>
              <w:t xml:space="preserve">  </w:t>
            </w:r>
            <w:r>
              <w:t>Belirtilen Düzeltmeler</w:t>
            </w:r>
            <w:r w:rsidRPr="00733B07">
              <w:t xml:space="preserve"> Yapılmalı</w:t>
            </w:r>
            <w:r>
              <w:t xml:space="preserve">        </w:t>
            </w:r>
            <w:sdt>
              <w:sdtPr>
                <w:rPr>
                  <w:sz w:val="40"/>
                  <w:szCs w:val="40"/>
                </w:rPr>
                <w:id w:val="-33330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C0717D" w:rsidRPr="00733B07" w14:paraId="2B4AB033" w14:textId="77777777" w:rsidTr="008B7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7" w:type="dxa"/>
          <w:trHeight w:val="520"/>
        </w:trPr>
        <w:tc>
          <w:tcPr>
            <w:tcW w:w="3550" w:type="dxa"/>
            <w:gridSpan w:val="2"/>
            <w:vAlign w:val="center"/>
          </w:tcPr>
          <w:p w14:paraId="66D686F4" w14:textId="77777777" w:rsidR="00C0717D" w:rsidRPr="00733B07" w:rsidRDefault="00C0717D" w:rsidP="00C0717D">
            <w:pPr>
              <w:ind w:firstLine="252"/>
            </w:pPr>
          </w:p>
          <w:p w14:paraId="4F041F26" w14:textId="77777777" w:rsidR="00C0717D" w:rsidRPr="00733B07" w:rsidRDefault="00C0717D" w:rsidP="00C0717D">
            <w:r w:rsidRPr="00733B07">
              <w:t>TARTIŞMA</w:t>
            </w:r>
          </w:p>
        </w:tc>
        <w:tc>
          <w:tcPr>
            <w:tcW w:w="6955" w:type="dxa"/>
            <w:gridSpan w:val="4"/>
          </w:tcPr>
          <w:p w14:paraId="675E64B7" w14:textId="18710A64" w:rsidR="00C0717D" w:rsidRPr="00733B07" w:rsidRDefault="00C0717D" w:rsidP="00C0717D">
            <w:r w:rsidRPr="00733B07">
              <w:t xml:space="preserve">Yeterli  </w:t>
            </w:r>
            <w:r>
              <w:t xml:space="preserve">  </w:t>
            </w:r>
            <w:r w:rsidRPr="00733B07">
              <w:t xml:space="preserve"> </w:t>
            </w:r>
            <w:sdt>
              <w:sdtPr>
                <w:rPr>
                  <w:sz w:val="40"/>
                  <w:szCs w:val="40"/>
                </w:rPr>
                <w:id w:val="-10612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733B07">
              <w:t xml:space="preserve">   Yetersiz  </w:t>
            </w:r>
            <w:r>
              <w:t xml:space="preserve">   </w:t>
            </w:r>
            <w:r w:rsidRPr="00733B07">
              <w:t xml:space="preserve"> </w:t>
            </w:r>
            <w:sdt>
              <w:sdtPr>
                <w:rPr>
                  <w:sz w:val="40"/>
                  <w:szCs w:val="40"/>
                </w:rPr>
                <w:id w:val="66505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sz w:val="40"/>
                <w:szCs w:val="40"/>
              </w:rPr>
              <w:t xml:space="preserve">  </w:t>
            </w:r>
            <w:r>
              <w:t>Belirtilen Düzeltmeler</w:t>
            </w:r>
            <w:r w:rsidRPr="00733B07">
              <w:t xml:space="preserve"> Yapılmalı</w:t>
            </w:r>
            <w:r>
              <w:t xml:space="preserve">        </w:t>
            </w:r>
            <w:sdt>
              <w:sdtPr>
                <w:rPr>
                  <w:sz w:val="40"/>
                  <w:szCs w:val="40"/>
                </w:rPr>
                <w:id w:val="1844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C0717D" w:rsidRPr="00733B07" w14:paraId="736AA55C" w14:textId="77777777" w:rsidTr="008B7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7" w:type="dxa"/>
          <w:trHeight w:val="439"/>
        </w:trPr>
        <w:tc>
          <w:tcPr>
            <w:tcW w:w="3550" w:type="dxa"/>
            <w:gridSpan w:val="2"/>
            <w:vAlign w:val="center"/>
          </w:tcPr>
          <w:p w14:paraId="6B5667B2" w14:textId="77777777" w:rsidR="00C0717D" w:rsidRPr="00733B07" w:rsidRDefault="00C0717D" w:rsidP="00C0717D">
            <w:pPr>
              <w:ind w:firstLine="252"/>
            </w:pPr>
          </w:p>
          <w:p w14:paraId="6CD50954" w14:textId="77777777" w:rsidR="00C0717D" w:rsidRPr="00733B07" w:rsidRDefault="00C0717D" w:rsidP="00C0717D">
            <w:r w:rsidRPr="00733B07">
              <w:t>SONUÇ</w:t>
            </w:r>
          </w:p>
        </w:tc>
        <w:tc>
          <w:tcPr>
            <w:tcW w:w="6955" w:type="dxa"/>
            <w:gridSpan w:val="4"/>
          </w:tcPr>
          <w:p w14:paraId="2F0BD156" w14:textId="25E8552B" w:rsidR="00C0717D" w:rsidRPr="00733B07" w:rsidRDefault="00C0717D" w:rsidP="00C0717D">
            <w:r w:rsidRPr="00733B07">
              <w:t xml:space="preserve">Yeterli  </w:t>
            </w:r>
            <w:r>
              <w:t xml:space="preserve">  </w:t>
            </w:r>
            <w:r w:rsidRPr="00733B07">
              <w:t xml:space="preserve"> </w:t>
            </w:r>
            <w:sdt>
              <w:sdtPr>
                <w:rPr>
                  <w:sz w:val="40"/>
                  <w:szCs w:val="40"/>
                </w:rPr>
                <w:id w:val="-117132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733B07">
              <w:t xml:space="preserve">   Yetersiz  </w:t>
            </w:r>
            <w:r>
              <w:t xml:space="preserve">   </w:t>
            </w:r>
            <w:r w:rsidRPr="00733B07">
              <w:t xml:space="preserve"> </w:t>
            </w:r>
            <w:sdt>
              <w:sdtPr>
                <w:rPr>
                  <w:sz w:val="40"/>
                  <w:szCs w:val="40"/>
                </w:rPr>
                <w:id w:val="118833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sz w:val="40"/>
                <w:szCs w:val="40"/>
              </w:rPr>
              <w:t xml:space="preserve">  </w:t>
            </w:r>
            <w:r>
              <w:t>Belirtilen Düzeltmeler</w:t>
            </w:r>
            <w:r w:rsidRPr="00733B07">
              <w:t xml:space="preserve"> Yapılmalı</w:t>
            </w:r>
            <w:r>
              <w:t xml:space="preserve">        </w:t>
            </w:r>
            <w:sdt>
              <w:sdtPr>
                <w:rPr>
                  <w:sz w:val="40"/>
                  <w:szCs w:val="40"/>
                </w:rPr>
                <w:id w:val="-152809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C0717D" w:rsidRPr="00733B07" w14:paraId="2D6AAF8B" w14:textId="77777777" w:rsidTr="008B7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7" w:type="dxa"/>
          <w:trHeight w:val="439"/>
        </w:trPr>
        <w:tc>
          <w:tcPr>
            <w:tcW w:w="3550" w:type="dxa"/>
            <w:gridSpan w:val="2"/>
            <w:vAlign w:val="center"/>
          </w:tcPr>
          <w:p w14:paraId="5D56A172" w14:textId="77777777" w:rsidR="00C0717D" w:rsidRDefault="00C0717D" w:rsidP="00C0717D">
            <w:r w:rsidRPr="00733B07">
              <w:t xml:space="preserve">KONUYU ANLATMA VE </w:t>
            </w:r>
            <w:r>
              <w:t xml:space="preserve">  </w:t>
            </w:r>
          </w:p>
          <w:p w14:paraId="5F7C8953" w14:textId="77777777" w:rsidR="00C0717D" w:rsidRPr="00733B07" w:rsidRDefault="00C0717D" w:rsidP="00C0717D">
            <w:r w:rsidRPr="00733B07">
              <w:t>GENEL HAKİMİYET</w:t>
            </w:r>
          </w:p>
        </w:tc>
        <w:tc>
          <w:tcPr>
            <w:tcW w:w="6955" w:type="dxa"/>
            <w:gridSpan w:val="4"/>
          </w:tcPr>
          <w:p w14:paraId="56A9067C" w14:textId="44BE5CCA" w:rsidR="00C0717D" w:rsidRPr="00733B07" w:rsidRDefault="00C0717D" w:rsidP="00C0717D">
            <w:r w:rsidRPr="00733B07">
              <w:t xml:space="preserve">Yeterli  </w:t>
            </w:r>
            <w:r>
              <w:t xml:space="preserve">  </w:t>
            </w:r>
            <w:r w:rsidRPr="00733B07">
              <w:t xml:space="preserve"> </w:t>
            </w:r>
            <w:sdt>
              <w:sdtPr>
                <w:rPr>
                  <w:sz w:val="40"/>
                  <w:szCs w:val="40"/>
                </w:rPr>
                <w:id w:val="-123031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733B07">
              <w:t xml:space="preserve">   Yetersiz  </w:t>
            </w:r>
            <w:r>
              <w:t xml:space="preserve">   </w:t>
            </w:r>
            <w:r w:rsidRPr="00733B07">
              <w:t xml:space="preserve"> </w:t>
            </w:r>
            <w:sdt>
              <w:sdtPr>
                <w:rPr>
                  <w:sz w:val="40"/>
                  <w:szCs w:val="40"/>
                </w:rPr>
                <w:id w:val="-172396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sz w:val="40"/>
                <w:szCs w:val="40"/>
              </w:rPr>
              <w:t xml:space="preserve">  </w:t>
            </w:r>
            <w:r>
              <w:t>Belirtilen Düzeltmeler</w:t>
            </w:r>
            <w:r w:rsidRPr="00733B07">
              <w:t xml:space="preserve"> Yapılmalı</w:t>
            </w:r>
            <w:r>
              <w:t xml:space="preserve">        </w:t>
            </w:r>
            <w:sdt>
              <w:sdtPr>
                <w:rPr>
                  <w:sz w:val="40"/>
                  <w:szCs w:val="40"/>
                </w:rPr>
                <w:id w:val="122663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C0717D" w:rsidRPr="00733B07" w14:paraId="4CB1BB2B" w14:textId="77777777" w:rsidTr="008B7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7" w:type="dxa"/>
          <w:trHeight w:val="648"/>
        </w:trPr>
        <w:tc>
          <w:tcPr>
            <w:tcW w:w="3550" w:type="dxa"/>
            <w:gridSpan w:val="2"/>
            <w:vAlign w:val="center"/>
          </w:tcPr>
          <w:p w14:paraId="70DD41EF" w14:textId="77777777" w:rsidR="00C0717D" w:rsidRPr="00733B07" w:rsidRDefault="00C0717D" w:rsidP="00C0717D">
            <w:r w:rsidRPr="00733B07">
              <w:t>ŞEKİL, FOTOĞRAF VE DİYAG-</w:t>
            </w:r>
          </w:p>
          <w:p w14:paraId="733750E0" w14:textId="77777777" w:rsidR="00C0717D" w:rsidRPr="00733B07" w:rsidRDefault="00C0717D" w:rsidP="00C0717D">
            <w:r w:rsidRPr="00733B07">
              <w:t xml:space="preserve">RAMLAR VE BUNLARLA İLGİLİ              </w:t>
            </w:r>
          </w:p>
          <w:p w14:paraId="2C26A6AD" w14:textId="77777777" w:rsidR="00C0717D" w:rsidRPr="00733B07" w:rsidRDefault="00C0717D" w:rsidP="00C0717D">
            <w:r w:rsidRPr="00733B07">
              <w:t>AÇIKLAMA YAZILARI</w:t>
            </w:r>
          </w:p>
        </w:tc>
        <w:tc>
          <w:tcPr>
            <w:tcW w:w="6955" w:type="dxa"/>
            <w:gridSpan w:val="4"/>
          </w:tcPr>
          <w:p w14:paraId="4196AE83" w14:textId="0B786F2E" w:rsidR="00C0717D" w:rsidRPr="00733B07" w:rsidRDefault="00C0717D" w:rsidP="00C0717D">
            <w:r w:rsidRPr="00733B07">
              <w:t xml:space="preserve">Yeterli  </w:t>
            </w:r>
            <w:r>
              <w:t xml:space="preserve">  </w:t>
            </w:r>
            <w:r w:rsidRPr="00733B07">
              <w:t xml:space="preserve"> </w:t>
            </w:r>
            <w:sdt>
              <w:sdtPr>
                <w:rPr>
                  <w:sz w:val="40"/>
                  <w:szCs w:val="40"/>
                </w:rPr>
                <w:id w:val="110707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733B07">
              <w:t xml:space="preserve">   Yetersiz  </w:t>
            </w:r>
            <w:r>
              <w:t xml:space="preserve">   </w:t>
            </w:r>
            <w:r w:rsidRPr="00733B07">
              <w:t xml:space="preserve"> </w:t>
            </w:r>
            <w:sdt>
              <w:sdtPr>
                <w:rPr>
                  <w:sz w:val="40"/>
                  <w:szCs w:val="40"/>
                </w:rPr>
                <w:id w:val="-182611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sz w:val="40"/>
                <w:szCs w:val="40"/>
              </w:rPr>
              <w:t xml:space="preserve">  </w:t>
            </w:r>
            <w:r>
              <w:t>Belirtilen Düzeltmeler</w:t>
            </w:r>
            <w:r w:rsidRPr="00733B07">
              <w:t xml:space="preserve"> Yapılmalı</w:t>
            </w:r>
            <w:r>
              <w:t xml:space="preserve">        </w:t>
            </w:r>
            <w:sdt>
              <w:sdtPr>
                <w:rPr>
                  <w:sz w:val="40"/>
                  <w:szCs w:val="40"/>
                </w:rPr>
                <w:id w:val="-13655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C0717D" w:rsidRPr="00733B07" w14:paraId="60065011" w14:textId="77777777" w:rsidTr="008B7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7" w:type="dxa"/>
          <w:trHeight w:val="670"/>
        </w:trPr>
        <w:tc>
          <w:tcPr>
            <w:tcW w:w="3550" w:type="dxa"/>
            <w:gridSpan w:val="2"/>
            <w:vAlign w:val="center"/>
          </w:tcPr>
          <w:p w14:paraId="596649D2" w14:textId="77777777" w:rsidR="00C0717D" w:rsidRPr="00733B07" w:rsidRDefault="00C0717D" w:rsidP="00C0717D">
            <w:r w:rsidRPr="00733B07">
              <w:t xml:space="preserve">TABLO VE ÇİZELGELER,  </w:t>
            </w:r>
          </w:p>
          <w:p w14:paraId="442AD807" w14:textId="77777777" w:rsidR="00C0717D" w:rsidRPr="00733B07" w:rsidRDefault="00C0717D" w:rsidP="00C0717D">
            <w:r w:rsidRPr="00733B07">
              <w:t xml:space="preserve">BUNLARLA </w:t>
            </w:r>
            <w:proofErr w:type="gramStart"/>
            <w:r w:rsidRPr="00733B07">
              <w:t>İLGİLİ  AÇIKLAMA</w:t>
            </w:r>
            <w:proofErr w:type="gramEnd"/>
            <w:r w:rsidRPr="00733B07">
              <w:t xml:space="preserve">   </w:t>
            </w:r>
          </w:p>
          <w:p w14:paraId="3AAE5D1C" w14:textId="77777777" w:rsidR="00C0717D" w:rsidRPr="00733B07" w:rsidRDefault="00C0717D" w:rsidP="00C0717D">
            <w:r w:rsidRPr="00733B07">
              <w:t>YAZILARI VE HESAPLAMALAR</w:t>
            </w:r>
          </w:p>
        </w:tc>
        <w:tc>
          <w:tcPr>
            <w:tcW w:w="6955" w:type="dxa"/>
            <w:gridSpan w:val="4"/>
          </w:tcPr>
          <w:p w14:paraId="26DBF9AE" w14:textId="0E04E564" w:rsidR="00C0717D" w:rsidRPr="00733B07" w:rsidRDefault="00C0717D" w:rsidP="00C0717D">
            <w:r w:rsidRPr="00733B07">
              <w:t xml:space="preserve">Yeterli  </w:t>
            </w:r>
            <w:r>
              <w:t xml:space="preserve">  </w:t>
            </w:r>
            <w:r w:rsidRPr="00733B07">
              <w:t xml:space="preserve"> </w:t>
            </w:r>
            <w:sdt>
              <w:sdtPr>
                <w:rPr>
                  <w:sz w:val="40"/>
                  <w:szCs w:val="40"/>
                </w:rPr>
                <w:id w:val="-64172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733B07">
              <w:t xml:space="preserve">   Yetersiz  </w:t>
            </w:r>
            <w:r>
              <w:t xml:space="preserve">   </w:t>
            </w:r>
            <w:r w:rsidRPr="00733B07">
              <w:t xml:space="preserve"> </w:t>
            </w:r>
            <w:sdt>
              <w:sdtPr>
                <w:rPr>
                  <w:sz w:val="40"/>
                  <w:szCs w:val="40"/>
                </w:rPr>
                <w:id w:val="-110873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sz w:val="40"/>
                <w:szCs w:val="40"/>
              </w:rPr>
              <w:t xml:space="preserve">  </w:t>
            </w:r>
            <w:r>
              <w:t>Belirtilen Düzeltmeler</w:t>
            </w:r>
            <w:r w:rsidRPr="00733B07">
              <w:t xml:space="preserve"> Yapılmalı</w:t>
            </w:r>
            <w:r>
              <w:t xml:space="preserve">        </w:t>
            </w:r>
            <w:sdt>
              <w:sdtPr>
                <w:rPr>
                  <w:sz w:val="40"/>
                  <w:szCs w:val="40"/>
                </w:rPr>
                <w:id w:val="57570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C0717D" w:rsidRPr="00733B07" w14:paraId="7386D741" w14:textId="77777777" w:rsidTr="008B7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7" w:type="dxa"/>
          <w:trHeight w:val="439"/>
        </w:trPr>
        <w:tc>
          <w:tcPr>
            <w:tcW w:w="3550" w:type="dxa"/>
            <w:gridSpan w:val="2"/>
            <w:tcBorders>
              <w:bottom w:val="single" w:sz="4" w:space="0" w:color="auto"/>
            </w:tcBorders>
            <w:vAlign w:val="center"/>
          </w:tcPr>
          <w:p w14:paraId="6D3A7D6E" w14:textId="77777777" w:rsidR="00C0717D" w:rsidRPr="00733B07" w:rsidRDefault="00C0717D" w:rsidP="00C0717D">
            <w:pPr>
              <w:ind w:firstLine="252"/>
            </w:pPr>
          </w:p>
          <w:p w14:paraId="77EADC52" w14:textId="77777777" w:rsidR="00C0717D" w:rsidRPr="00733B07" w:rsidRDefault="00C0717D" w:rsidP="00C0717D">
            <w:r w:rsidRPr="00733B07">
              <w:t>EKLER BÖLÜMÜ</w:t>
            </w:r>
          </w:p>
        </w:tc>
        <w:tc>
          <w:tcPr>
            <w:tcW w:w="6955" w:type="dxa"/>
            <w:gridSpan w:val="4"/>
            <w:tcBorders>
              <w:bottom w:val="single" w:sz="4" w:space="0" w:color="auto"/>
            </w:tcBorders>
          </w:tcPr>
          <w:p w14:paraId="60568DB2" w14:textId="046178B3" w:rsidR="00C0717D" w:rsidRPr="00733B07" w:rsidRDefault="00C0717D" w:rsidP="00C0717D">
            <w:r w:rsidRPr="00733B07">
              <w:t xml:space="preserve">Yeterli  </w:t>
            </w:r>
            <w:r>
              <w:t xml:space="preserve">  </w:t>
            </w:r>
            <w:r w:rsidRPr="00733B07">
              <w:t xml:space="preserve"> </w:t>
            </w:r>
            <w:sdt>
              <w:sdtPr>
                <w:rPr>
                  <w:sz w:val="40"/>
                  <w:szCs w:val="40"/>
                </w:rPr>
                <w:id w:val="-138248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733B07">
              <w:t xml:space="preserve">   Yetersiz  </w:t>
            </w:r>
            <w:r>
              <w:t xml:space="preserve">   </w:t>
            </w:r>
            <w:r w:rsidRPr="00733B07">
              <w:t xml:space="preserve"> </w:t>
            </w:r>
            <w:sdt>
              <w:sdtPr>
                <w:rPr>
                  <w:sz w:val="40"/>
                  <w:szCs w:val="40"/>
                </w:rPr>
                <w:id w:val="146284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sz w:val="40"/>
                <w:szCs w:val="40"/>
              </w:rPr>
              <w:t xml:space="preserve">  </w:t>
            </w:r>
            <w:r>
              <w:t>Belirtilen Düzeltmeler</w:t>
            </w:r>
            <w:r w:rsidRPr="00733B07">
              <w:t xml:space="preserve"> Yapılmalı</w:t>
            </w:r>
            <w:r>
              <w:t xml:space="preserve">        </w:t>
            </w:r>
            <w:sdt>
              <w:sdtPr>
                <w:rPr>
                  <w:sz w:val="40"/>
                  <w:szCs w:val="40"/>
                </w:rPr>
                <w:id w:val="-3612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C0717D" w:rsidRPr="00733B07" w14:paraId="5640F144" w14:textId="77777777" w:rsidTr="008B7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7" w:type="dxa"/>
          <w:trHeight w:val="203"/>
        </w:trPr>
        <w:tc>
          <w:tcPr>
            <w:tcW w:w="10505" w:type="dxa"/>
            <w:gridSpan w:val="6"/>
            <w:tcBorders>
              <w:left w:val="nil"/>
              <w:right w:val="nil"/>
            </w:tcBorders>
          </w:tcPr>
          <w:p w14:paraId="16FCC08B" w14:textId="77777777" w:rsidR="00C0717D" w:rsidRDefault="00C0717D" w:rsidP="00C0717D">
            <w:pPr>
              <w:rPr>
                <w:b/>
                <w:noProof/>
              </w:rPr>
            </w:pPr>
          </w:p>
          <w:p w14:paraId="79734592" w14:textId="77777777" w:rsidR="00C0717D" w:rsidRPr="00733B07" w:rsidRDefault="00C0717D" w:rsidP="00C0717D">
            <w:pPr>
              <w:rPr>
                <w:b/>
                <w:noProof/>
              </w:rPr>
            </w:pPr>
            <w:r w:rsidRPr="00733B07">
              <w:rPr>
                <w:b/>
                <w:noProof/>
              </w:rPr>
              <w:t>4- KAYNAKLAR*</w:t>
            </w:r>
          </w:p>
        </w:tc>
      </w:tr>
      <w:tr w:rsidR="00C0717D" w:rsidRPr="00733B07" w14:paraId="6FF1D41A" w14:textId="77777777" w:rsidTr="008B7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7" w:type="dxa"/>
          <w:trHeight w:val="648"/>
        </w:trPr>
        <w:tc>
          <w:tcPr>
            <w:tcW w:w="3550" w:type="dxa"/>
            <w:gridSpan w:val="2"/>
          </w:tcPr>
          <w:p w14:paraId="1474A808" w14:textId="77777777" w:rsidR="00C0717D" w:rsidRPr="00733B07" w:rsidRDefault="00C0717D" w:rsidP="00C0717D">
            <w:r w:rsidRPr="00733B07">
              <w:lastRenderedPageBreak/>
              <w:t xml:space="preserve">KİTAP, TEZ, MAKALE, KONGRE </w:t>
            </w:r>
          </w:p>
          <w:p w14:paraId="5A5EE4B7" w14:textId="77777777" w:rsidR="00C0717D" w:rsidRPr="00733B07" w:rsidRDefault="00C0717D" w:rsidP="00C0717D">
            <w:r w:rsidRPr="00733B07">
              <w:t xml:space="preserve">VE SEMPOZYUM  </w:t>
            </w:r>
          </w:p>
          <w:p w14:paraId="057927F6" w14:textId="77777777" w:rsidR="00C0717D" w:rsidRPr="00733B07" w:rsidRDefault="00C0717D" w:rsidP="00C0717D">
            <w:r w:rsidRPr="00733B07">
              <w:t xml:space="preserve">TEBLİĞLERİNDEN YARARLANMA  </w:t>
            </w:r>
          </w:p>
        </w:tc>
        <w:tc>
          <w:tcPr>
            <w:tcW w:w="6955" w:type="dxa"/>
            <w:gridSpan w:val="4"/>
          </w:tcPr>
          <w:p w14:paraId="2D96095C" w14:textId="53E45BED" w:rsidR="00C0717D" w:rsidRPr="00733B07" w:rsidRDefault="00C0717D" w:rsidP="00C0717D">
            <w:r w:rsidRPr="00733B07">
              <w:t xml:space="preserve">Yeterli  </w:t>
            </w:r>
            <w:r>
              <w:t xml:space="preserve">  </w:t>
            </w:r>
            <w:r w:rsidRPr="00733B07">
              <w:t xml:space="preserve"> </w:t>
            </w:r>
            <w:sdt>
              <w:sdtPr>
                <w:rPr>
                  <w:sz w:val="40"/>
                  <w:szCs w:val="40"/>
                </w:rPr>
                <w:id w:val="187248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733B07">
              <w:t xml:space="preserve">   Yetersiz  </w:t>
            </w:r>
            <w:r>
              <w:t xml:space="preserve">   </w:t>
            </w:r>
            <w:r w:rsidRPr="00733B07">
              <w:t xml:space="preserve"> </w:t>
            </w:r>
            <w:sdt>
              <w:sdtPr>
                <w:rPr>
                  <w:sz w:val="40"/>
                  <w:szCs w:val="40"/>
                </w:rPr>
                <w:id w:val="-191254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sz w:val="40"/>
                <w:szCs w:val="40"/>
              </w:rPr>
              <w:t xml:space="preserve">  </w:t>
            </w:r>
            <w:r>
              <w:t>Belirtilen Düzeltmeler</w:t>
            </w:r>
            <w:r w:rsidRPr="00733B07">
              <w:t xml:space="preserve"> Yapılmalı</w:t>
            </w:r>
            <w:r>
              <w:t xml:space="preserve">        </w:t>
            </w:r>
            <w:sdt>
              <w:sdtPr>
                <w:rPr>
                  <w:sz w:val="40"/>
                  <w:szCs w:val="40"/>
                </w:rPr>
                <w:id w:val="-3296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C0717D" w:rsidRPr="00733B07" w14:paraId="77433166" w14:textId="77777777" w:rsidTr="008B7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7" w:type="dxa"/>
          <w:trHeight w:val="594"/>
        </w:trPr>
        <w:tc>
          <w:tcPr>
            <w:tcW w:w="3550" w:type="dxa"/>
            <w:gridSpan w:val="2"/>
          </w:tcPr>
          <w:p w14:paraId="2B62E6CD" w14:textId="77777777" w:rsidR="00C0717D" w:rsidRPr="00733B07" w:rsidRDefault="00C0717D" w:rsidP="00C0717D">
            <w:r w:rsidRPr="00733B07">
              <w:t xml:space="preserve">YENİ KAYNAKLARDAN </w:t>
            </w:r>
          </w:p>
          <w:p w14:paraId="0C3D1BF8" w14:textId="77777777" w:rsidR="00C0717D" w:rsidRPr="00733B07" w:rsidRDefault="00C0717D" w:rsidP="00C0717D">
            <w:r w:rsidRPr="00733B07">
              <w:t>YARARLANMA</w:t>
            </w:r>
          </w:p>
        </w:tc>
        <w:tc>
          <w:tcPr>
            <w:tcW w:w="6955" w:type="dxa"/>
            <w:gridSpan w:val="4"/>
          </w:tcPr>
          <w:p w14:paraId="4269FE07" w14:textId="56B0F7AE" w:rsidR="00C0717D" w:rsidRPr="00733B07" w:rsidRDefault="00C0717D" w:rsidP="00C0717D">
            <w:r w:rsidRPr="00733B07">
              <w:t xml:space="preserve">Yeterli  </w:t>
            </w:r>
            <w:r>
              <w:t xml:space="preserve">  </w:t>
            </w:r>
            <w:r w:rsidRPr="00733B07">
              <w:t xml:space="preserve"> </w:t>
            </w:r>
            <w:sdt>
              <w:sdtPr>
                <w:rPr>
                  <w:sz w:val="40"/>
                  <w:szCs w:val="40"/>
                </w:rPr>
                <w:id w:val="-29822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733B07">
              <w:t xml:space="preserve">   Yetersiz  </w:t>
            </w:r>
            <w:r>
              <w:t xml:space="preserve">   </w:t>
            </w:r>
            <w:r w:rsidRPr="00733B07">
              <w:t xml:space="preserve"> </w:t>
            </w:r>
            <w:sdt>
              <w:sdtPr>
                <w:rPr>
                  <w:sz w:val="40"/>
                  <w:szCs w:val="40"/>
                </w:rPr>
                <w:id w:val="191265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sz w:val="40"/>
                <w:szCs w:val="40"/>
              </w:rPr>
              <w:t xml:space="preserve">  </w:t>
            </w:r>
            <w:r>
              <w:t>Belirtilen Düzeltmeler</w:t>
            </w:r>
            <w:r w:rsidRPr="00733B07">
              <w:t xml:space="preserve"> Yapılmalı</w:t>
            </w:r>
            <w:r>
              <w:t xml:space="preserve">        </w:t>
            </w:r>
            <w:sdt>
              <w:sdtPr>
                <w:rPr>
                  <w:sz w:val="40"/>
                  <w:szCs w:val="40"/>
                </w:rPr>
                <w:id w:val="-49997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C0717D" w:rsidRPr="00733B07" w14:paraId="1DCFD6AB" w14:textId="77777777" w:rsidTr="008B7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7" w:type="dxa"/>
          <w:trHeight w:val="486"/>
        </w:trPr>
        <w:tc>
          <w:tcPr>
            <w:tcW w:w="3550" w:type="dxa"/>
            <w:gridSpan w:val="2"/>
          </w:tcPr>
          <w:p w14:paraId="67CB149B" w14:textId="77777777" w:rsidR="00C0717D" w:rsidRPr="00733B07" w:rsidRDefault="00C0717D" w:rsidP="00C0717D">
            <w:r w:rsidRPr="00733B07">
              <w:t xml:space="preserve">YERLİ KAYNAKLARDAN </w:t>
            </w:r>
          </w:p>
          <w:p w14:paraId="74E27691" w14:textId="77777777" w:rsidR="00C0717D" w:rsidRPr="00733B07" w:rsidRDefault="00C0717D" w:rsidP="00C0717D">
            <w:r w:rsidRPr="00733B07">
              <w:t>YARARLANMA</w:t>
            </w:r>
          </w:p>
        </w:tc>
        <w:tc>
          <w:tcPr>
            <w:tcW w:w="6955" w:type="dxa"/>
            <w:gridSpan w:val="4"/>
          </w:tcPr>
          <w:p w14:paraId="1CA5C052" w14:textId="31405B6F" w:rsidR="00C0717D" w:rsidRPr="00733B07" w:rsidRDefault="00C0717D" w:rsidP="00C0717D">
            <w:r w:rsidRPr="00733B07">
              <w:t xml:space="preserve">Yeterli  </w:t>
            </w:r>
            <w:r>
              <w:t xml:space="preserve">  </w:t>
            </w:r>
            <w:r w:rsidRPr="00733B07">
              <w:t xml:space="preserve"> </w:t>
            </w:r>
            <w:sdt>
              <w:sdtPr>
                <w:rPr>
                  <w:sz w:val="40"/>
                  <w:szCs w:val="40"/>
                </w:rPr>
                <w:id w:val="94319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733B07">
              <w:t xml:space="preserve">   Yetersiz  </w:t>
            </w:r>
            <w:r>
              <w:t xml:space="preserve">   </w:t>
            </w:r>
            <w:r w:rsidRPr="00733B07">
              <w:t xml:space="preserve"> </w:t>
            </w:r>
            <w:sdt>
              <w:sdtPr>
                <w:rPr>
                  <w:sz w:val="40"/>
                  <w:szCs w:val="40"/>
                </w:rPr>
                <w:id w:val="-176251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sz w:val="40"/>
                <w:szCs w:val="40"/>
              </w:rPr>
              <w:t xml:space="preserve">  </w:t>
            </w:r>
            <w:r>
              <w:t>Belirtilen Düzeltmeler</w:t>
            </w:r>
            <w:r w:rsidRPr="00733B07">
              <w:t xml:space="preserve"> Yapılmalı</w:t>
            </w:r>
            <w:r>
              <w:t xml:space="preserve">        </w:t>
            </w:r>
            <w:sdt>
              <w:sdtPr>
                <w:rPr>
                  <w:sz w:val="40"/>
                  <w:szCs w:val="40"/>
                </w:rPr>
                <w:id w:val="-55886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C0717D" w:rsidRPr="00733B07" w14:paraId="4D4EB63E" w14:textId="77777777" w:rsidTr="008B7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7" w:type="dxa"/>
          <w:trHeight w:val="508"/>
        </w:trPr>
        <w:tc>
          <w:tcPr>
            <w:tcW w:w="3550" w:type="dxa"/>
            <w:gridSpan w:val="2"/>
            <w:tcBorders>
              <w:bottom w:val="single" w:sz="4" w:space="0" w:color="auto"/>
            </w:tcBorders>
          </w:tcPr>
          <w:p w14:paraId="496B1F89" w14:textId="77777777" w:rsidR="00C0717D" w:rsidRPr="00733B07" w:rsidRDefault="00C0717D" w:rsidP="00C0717D">
            <w:r w:rsidRPr="00733B07">
              <w:t xml:space="preserve">YABANCI KAYNAKLARDAN </w:t>
            </w:r>
          </w:p>
          <w:p w14:paraId="2DA59433" w14:textId="77777777" w:rsidR="00C0717D" w:rsidRPr="00733B07" w:rsidRDefault="00C0717D" w:rsidP="00C0717D">
            <w:r w:rsidRPr="00733B07">
              <w:t>YARARLANMA</w:t>
            </w:r>
          </w:p>
        </w:tc>
        <w:tc>
          <w:tcPr>
            <w:tcW w:w="6955" w:type="dxa"/>
            <w:gridSpan w:val="4"/>
            <w:tcBorders>
              <w:bottom w:val="single" w:sz="4" w:space="0" w:color="auto"/>
            </w:tcBorders>
          </w:tcPr>
          <w:p w14:paraId="7D91614D" w14:textId="2B840F7D" w:rsidR="00C0717D" w:rsidRPr="00733B07" w:rsidRDefault="00C0717D" w:rsidP="00C0717D">
            <w:r w:rsidRPr="00733B07">
              <w:t xml:space="preserve">Yeterli  </w:t>
            </w:r>
            <w:r>
              <w:t xml:space="preserve">  </w:t>
            </w:r>
            <w:r w:rsidRPr="00733B07">
              <w:t xml:space="preserve"> </w:t>
            </w:r>
            <w:sdt>
              <w:sdtPr>
                <w:rPr>
                  <w:sz w:val="40"/>
                  <w:szCs w:val="40"/>
                </w:rPr>
                <w:id w:val="183750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733B07">
              <w:t xml:space="preserve">   Yetersiz  </w:t>
            </w:r>
            <w:r>
              <w:t xml:space="preserve">   </w:t>
            </w:r>
            <w:r w:rsidRPr="00733B07">
              <w:t xml:space="preserve"> </w:t>
            </w:r>
            <w:sdt>
              <w:sdtPr>
                <w:rPr>
                  <w:sz w:val="40"/>
                  <w:szCs w:val="40"/>
                </w:rPr>
                <w:id w:val="100402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sz w:val="40"/>
                <w:szCs w:val="40"/>
              </w:rPr>
              <w:t xml:space="preserve">  </w:t>
            </w:r>
            <w:r>
              <w:t>Belirtilen Düzeltmeler</w:t>
            </w:r>
            <w:r w:rsidRPr="00733B07">
              <w:t xml:space="preserve"> Yapılmalı</w:t>
            </w:r>
            <w:r>
              <w:t xml:space="preserve">        </w:t>
            </w:r>
            <w:sdt>
              <w:sdtPr>
                <w:rPr>
                  <w:sz w:val="40"/>
                  <w:szCs w:val="40"/>
                </w:rPr>
                <w:id w:val="108619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C0717D" w:rsidRPr="00733B07" w14:paraId="2F50E38C" w14:textId="77777777" w:rsidTr="008B7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7" w:type="dxa"/>
          <w:trHeight w:val="73"/>
        </w:trPr>
        <w:tc>
          <w:tcPr>
            <w:tcW w:w="10505" w:type="dxa"/>
            <w:gridSpan w:val="6"/>
            <w:tcBorders>
              <w:left w:val="nil"/>
              <w:bottom w:val="nil"/>
              <w:right w:val="nil"/>
            </w:tcBorders>
          </w:tcPr>
          <w:p w14:paraId="5FB23852" w14:textId="77777777" w:rsidR="00C0717D" w:rsidRDefault="00C0717D" w:rsidP="00C0717D">
            <w:pPr>
              <w:ind w:left="360"/>
            </w:pPr>
          </w:p>
          <w:p w14:paraId="53278CC9" w14:textId="77777777" w:rsidR="00C0717D" w:rsidRPr="00733B07" w:rsidRDefault="00C0717D" w:rsidP="00C0717D">
            <w:pPr>
              <w:ind w:left="360"/>
            </w:pPr>
            <w:r w:rsidRPr="00733B07">
              <w:t>* Eksikler, hatalar, düzeltmeler, ilaveler tez üzerinde veya ayrı bir sayfada belirtilebilir</w:t>
            </w:r>
            <w:r>
              <w:t>.</w:t>
            </w:r>
          </w:p>
        </w:tc>
      </w:tr>
      <w:tr w:rsidR="00C0717D" w:rsidRPr="00733B07" w14:paraId="30CEABA4" w14:textId="77777777" w:rsidTr="008B7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7" w:type="dxa"/>
          <w:trHeight w:val="463"/>
        </w:trPr>
        <w:tc>
          <w:tcPr>
            <w:tcW w:w="105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6343F" w14:textId="77777777" w:rsidR="00C0717D" w:rsidRPr="00733B07" w:rsidRDefault="00C0717D" w:rsidP="00C0717D">
            <w:pPr>
              <w:rPr>
                <w:b/>
              </w:rPr>
            </w:pPr>
          </w:p>
          <w:p w14:paraId="337F2C2E" w14:textId="77777777" w:rsidR="00C0717D" w:rsidRPr="00733B07" w:rsidRDefault="00C0717D" w:rsidP="00C0717D">
            <w:pPr>
              <w:rPr>
                <w:b/>
              </w:rPr>
            </w:pPr>
            <w:r w:rsidRPr="00733B07">
              <w:rPr>
                <w:b/>
              </w:rPr>
              <w:t xml:space="preserve">5- TEZİN BİLİMSEL İÇERİĞİ </w:t>
            </w:r>
          </w:p>
        </w:tc>
      </w:tr>
      <w:tr w:rsidR="00C0717D" w:rsidRPr="00733B07" w14:paraId="19D9B002" w14:textId="77777777" w:rsidTr="008B7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7" w:type="dxa"/>
          <w:trHeight w:val="492"/>
        </w:trPr>
        <w:tc>
          <w:tcPr>
            <w:tcW w:w="10505" w:type="dxa"/>
            <w:gridSpan w:val="6"/>
            <w:tcBorders>
              <w:top w:val="single" w:sz="4" w:space="0" w:color="auto"/>
            </w:tcBorders>
          </w:tcPr>
          <w:p w14:paraId="039B7EA2" w14:textId="77777777" w:rsidR="00C0717D" w:rsidRDefault="00C0717D" w:rsidP="00C0717D"/>
          <w:p w14:paraId="7F55CE56" w14:textId="77777777" w:rsidR="00C0717D" w:rsidRPr="00733B07" w:rsidRDefault="00C0717D" w:rsidP="00C0717D"/>
        </w:tc>
      </w:tr>
      <w:tr w:rsidR="00C0717D" w:rsidRPr="00733B07" w14:paraId="11FE9A60" w14:textId="77777777" w:rsidTr="008B7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7" w:type="dxa"/>
          <w:trHeight w:val="1598"/>
        </w:trPr>
        <w:tc>
          <w:tcPr>
            <w:tcW w:w="10505" w:type="dxa"/>
            <w:gridSpan w:val="6"/>
            <w:tcBorders>
              <w:top w:val="single" w:sz="4" w:space="0" w:color="auto"/>
            </w:tcBorders>
          </w:tcPr>
          <w:p w14:paraId="6FFBDB2B" w14:textId="15592AE6" w:rsidR="00C0717D" w:rsidRPr="00733B07" w:rsidRDefault="00C0717D" w:rsidP="00C0717D">
            <w:r w:rsidRPr="00733B07">
              <w:t xml:space="preserve">       a) Derleme                                </w:t>
            </w:r>
            <w:sdt>
              <w:sdtPr>
                <w:rPr>
                  <w:sz w:val="40"/>
                  <w:szCs w:val="40"/>
                </w:rPr>
                <w:id w:val="158002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  <w:p w14:paraId="11E444DB" w14:textId="3B7D9A66" w:rsidR="00C0717D" w:rsidRPr="00733B07" w:rsidRDefault="00C0717D" w:rsidP="00C0717D">
            <w:r w:rsidRPr="00733B07">
              <w:t xml:space="preserve">       b) İnceleme</w:t>
            </w:r>
            <w:r>
              <w:t xml:space="preserve">                               </w:t>
            </w:r>
            <w:sdt>
              <w:sdtPr>
                <w:rPr>
                  <w:sz w:val="40"/>
                  <w:szCs w:val="40"/>
                </w:rPr>
                <w:id w:val="-104374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  <w:p w14:paraId="13507E01" w14:textId="6DDA439D" w:rsidR="00C0717D" w:rsidRPr="00733B07" w:rsidRDefault="00C0717D" w:rsidP="00C0717D">
            <w:r w:rsidRPr="00733B07">
              <w:t xml:space="preserve">       c) Orijinal çalışma</w:t>
            </w:r>
            <w:r>
              <w:t xml:space="preserve">                    </w:t>
            </w:r>
            <w:sdt>
              <w:sdtPr>
                <w:rPr>
                  <w:sz w:val="40"/>
                  <w:szCs w:val="40"/>
                </w:rPr>
                <w:id w:val="61333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28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C0717D" w:rsidRPr="00733B07" w14:paraId="628DF27B" w14:textId="77777777" w:rsidTr="008B7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7" w:type="dxa"/>
          <w:trHeight w:val="499"/>
        </w:trPr>
        <w:tc>
          <w:tcPr>
            <w:tcW w:w="10505" w:type="dxa"/>
            <w:gridSpan w:val="6"/>
            <w:tcBorders>
              <w:bottom w:val="single" w:sz="4" w:space="0" w:color="auto"/>
            </w:tcBorders>
          </w:tcPr>
          <w:p w14:paraId="6F750D38" w14:textId="77777777" w:rsidR="00C0717D" w:rsidRDefault="00C0717D" w:rsidP="00C0717D"/>
          <w:p w14:paraId="78890DF5" w14:textId="77777777" w:rsidR="00C0717D" w:rsidRPr="00733B07" w:rsidRDefault="00C0717D" w:rsidP="00C0717D">
            <w:r w:rsidRPr="00733B07">
              <w:t>Tezde aşağıda beli</w:t>
            </w:r>
            <w:r>
              <w:t>rtilen sonuçlar elde edilmiştir:</w:t>
            </w:r>
          </w:p>
          <w:p w14:paraId="3CE97082" w14:textId="77777777" w:rsidR="00C0717D" w:rsidRPr="00733B07" w:rsidRDefault="00C0717D" w:rsidP="00C0717D"/>
        </w:tc>
      </w:tr>
      <w:tr w:rsidR="00C0717D" w:rsidRPr="00733B07" w14:paraId="42802840" w14:textId="77777777" w:rsidTr="008B7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7" w:type="dxa"/>
          <w:trHeight w:val="2057"/>
        </w:trPr>
        <w:tc>
          <w:tcPr>
            <w:tcW w:w="10505" w:type="dxa"/>
            <w:gridSpan w:val="6"/>
            <w:tcBorders>
              <w:bottom w:val="single" w:sz="4" w:space="0" w:color="auto"/>
            </w:tcBorders>
          </w:tcPr>
          <w:p w14:paraId="18B4959E" w14:textId="77777777" w:rsidR="00C0717D" w:rsidRPr="00733B07" w:rsidRDefault="00C0717D" w:rsidP="00C0717D"/>
          <w:p w14:paraId="62DC8FA9" w14:textId="77777777" w:rsidR="00C0717D" w:rsidRPr="00733B07" w:rsidRDefault="00C0717D" w:rsidP="00C0717D"/>
        </w:tc>
      </w:tr>
      <w:tr w:rsidR="00C0717D" w:rsidRPr="00733B07" w14:paraId="7E364277" w14:textId="77777777" w:rsidTr="008B7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7" w:type="dxa"/>
          <w:trHeight w:val="439"/>
        </w:trPr>
        <w:tc>
          <w:tcPr>
            <w:tcW w:w="10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501A1" w14:textId="77777777" w:rsidR="00C0717D" w:rsidRDefault="00C0717D" w:rsidP="00C0717D">
            <w:pPr>
              <w:rPr>
                <w:b/>
              </w:rPr>
            </w:pPr>
          </w:p>
          <w:p w14:paraId="746C6A48" w14:textId="77777777" w:rsidR="00C0717D" w:rsidRPr="00733B07" w:rsidRDefault="00C0717D" w:rsidP="00C0717D">
            <w:pPr>
              <w:rPr>
                <w:b/>
              </w:rPr>
            </w:pPr>
            <w:r w:rsidRPr="00733B07">
              <w:rPr>
                <w:b/>
              </w:rPr>
              <w:t>BU DEĞERLENDİRMELERE JÜRİ ÜYESİNİN İLAVE ETMEK İSTEDİĞİ DİĞER GÖRÜŞLER*</w:t>
            </w:r>
          </w:p>
        </w:tc>
      </w:tr>
      <w:tr w:rsidR="00C0717D" w:rsidRPr="00733B07" w14:paraId="3103BE41" w14:textId="77777777" w:rsidTr="008B7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7" w:type="dxa"/>
          <w:trHeight w:val="2169"/>
        </w:trPr>
        <w:tc>
          <w:tcPr>
            <w:tcW w:w="105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2A0C83E" w14:textId="77777777" w:rsidR="00C0717D" w:rsidRPr="00733B07" w:rsidRDefault="00C0717D" w:rsidP="00C0717D"/>
          <w:p w14:paraId="10E43645" w14:textId="77777777" w:rsidR="00C0717D" w:rsidRPr="00733B07" w:rsidRDefault="00C0717D" w:rsidP="00C0717D"/>
          <w:p w14:paraId="1E02A972" w14:textId="77777777" w:rsidR="00C0717D" w:rsidRPr="00733B07" w:rsidRDefault="00C0717D" w:rsidP="00C0717D"/>
          <w:p w14:paraId="672B2C9D" w14:textId="77777777" w:rsidR="00C0717D" w:rsidRPr="00733B07" w:rsidRDefault="00C0717D" w:rsidP="00C0717D"/>
          <w:p w14:paraId="1D99D16B" w14:textId="77777777" w:rsidR="00C0717D" w:rsidRPr="00733B07" w:rsidRDefault="00C0717D" w:rsidP="00C0717D"/>
        </w:tc>
      </w:tr>
      <w:tr w:rsidR="00C0717D" w:rsidRPr="00733B07" w14:paraId="00137AEA" w14:textId="77777777" w:rsidTr="008B7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7" w:type="dxa"/>
          <w:trHeight w:val="419"/>
        </w:trPr>
        <w:tc>
          <w:tcPr>
            <w:tcW w:w="10505" w:type="dxa"/>
            <w:gridSpan w:val="6"/>
            <w:tcBorders>
              <w:left w:val="nil"/>
              <w:bottom w:val="nil"/>
              <w:right w:val="nil"/>
            </w:tcBorders>
          </w:tcPr>
          <w:p w14:paraId="77A688EB" w14:textId="77777777" w:rsidR="00C0717D" w:rsidRPr="00733B07" w:rsidRDefault="00C0717D" w:rsidP="00C0717D">
            <w:r w:rsidRPr="00733B07">
              <w:t>*Açıklamalar için gerektiğinde ilave sayfa kullanılabilir.</w:t>
            </w:r>
          </w:p>
          <w:p w14:paraId="4ADFA03F" w14:textId="77777777" w:rsidR="00C0717D" w:rsidRPr="00733B07" w:rsidRDefault="00C0717D" w:rsidP="00C0717D"/>
        </w:tc>
      </w:tr>
      <w:tr w:rsidR="00C0717D" w:rsidRPr="00733B07" w14:paraId="090E034D" w14:textId="77777777" w:rsidTr="008B7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7" w:type="dxa"/>
          <w:trHeight w:val="229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5F1750" w14:textId="77777777" w:rsidR="00C0717D" w:rsidRPr="00733B07" w:rsidRDefault="00C0717D" w:rsidP="00C0717D">
            <w:pPr>
              <w:rPr>
                <w:b/>
              </w:rPr>
            </w:pPr>
            <w:r w:rsidRPr="00733B07">
              <w:rPr>
                <w:b/>
              </w:rPr>
              <w:t>6- SONUÇ</w:t>
            </w:r>
          </w:p>
        </w:tc>
      </w:tr>
      <w:tr w:rsidR="00C0717D" w:rsidRPr="00733B07" w14:paraId="71A9F6A0" w14:textId="77777777" w:rsidTr="008B7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7" w:type="dxa"/>
          <w:trHeight w:val="67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A15AAF" w14:textId="77777777" w:rsidR="00C0717D" w:rsidRDefault="00C0717D" w:rsidP="00C0717D"/>
          <w:p w14:paraId="3E20DEAF" w14:textId="77777777" w:rsidR="00C0717D" w:rsidRPr="00733B07" w:rsidRDefault="00C0717D" w:rsidP="00C0717D">
            <w:r>
              <w:t xml:space="preserve">Tez Yüksek </w:t>
            </w:r>
            <w:proofErr w:type="gramStart"/>
            <w:r>
              <w:t>Lisans  /</w:t>
            </w:r>
            <w:proofErr w:type="gramEnd"/>
            <w:r>
              <w:t xml:space="preserve"> Doktora </w:t>
            </w:r>
            <w:r w:rsidRPr="00733B07">
              <w:t xml:space="preserve"> tezi olarak;</w:t>
            </w:r>
          </w:p>
          <w:p w14:paraId="0E0BB1A0" w14:textId="77777777" w:rsidR="00C0717D" w:rsidRPr="00733B07" w:rsidRDefault="00C0717D" w:rsidP="00C0717D"/>
        </w:tc>
      </w:tr>
      <w:tr w:rsidR="00C0717D" w:rsidRPr="00733B07" w14:paraId="706BB5BB" w14:textId="77777777" w:rsidTr="008B7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7" w:type="dxa"/>
          <w:trHeight w:val="439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A015A9" w14:textId="3980AB08" w:rsidR="00C0717D" w:rsidRPr="00733B07" w:rsidRDefault="00C0717D" w:rsidP="00122288">
            <w:pPr>
              <w:tabs>
                <w:tab w:val="left" w:pos="2580"/>
              </w:tabs>
            </w:pPr>
            <w:r w:rsidRPr="00733B07">
              <w:t>a) Bu hali ile savunulabilir.</w:t>
            </w:r>
            <w:r w:rsidR="00122288">
              <w:tab/>
            </w:r>
            <w:sdt>
              <w:sdtPr>
                <w:rPr>
                  <w:sz w:val="32"/>
                  <w:szCs w:val="32"/>
                </w:rPr>
                <w:id w:val="-113903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28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0717D" w:rsidRPr="00733B07" w14:paraId="56639069" w14:textId="77777777" w:rsidTr="008B7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7" w:type="dxa"/>
          <w:trHeight w:val="439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27AFC1" w14:textId="2C01EB59" w:rsidR="00C0717D" w:rsidRPr="00733B07" w:rsidRDefault="00C0717D" w:rsidP="00C0717D">
            <w:r w:rsidRPr="00733B07">
              <w:t xml:space="preserve">b) Tez </w:t>
            </w:r>
            <w:r w:rsidRPr="004F4036">
              <w:t>ekte</w:t>
            </w:r>
            <w:r w:rsidRPr="00733B07">
              <w:t xml:space="preserve"> belirtilen düzeltmelerle savunulabilir ancak, aday belirtilen düzeltmeleri yapmalıdır.</w:t>
            </w:r>
            <w:r w:rsidR="00122288">
              <w:t xml:space="preserve">   </w:t>
            </w:r>
            <w:sdt>
              <w:sdtPr>
                <w:rPr>
                  <w:sz w:val="32"/>
                  <w:szCs w:val="32"/>
                </w:rPr>
                <w:id w:val="33357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5C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608E83CF" w14:textId="77777777" w:rsidR="00C0717D" w:rsidRPr="00733B07" w:rsidRDefault="00C0717D" w:rsidP="00C0717D"/>
        </w:tc>
      </w:tr>
      <w:tr w:rsidR="00C0717D" w:rsidRPr="00733B07" w14:paraId="7C59363C" w14:textId="77777777" w:rsidTr="008B7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7" w:type="dxa"/>
          <w:trHeight w:val="229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A801C8" w14:textId="77777777" w:rsidR="00C0717D" w:rsidRPr="00733B07" w:rsidRDefault="00C0717D" w:rsidP="00C0717D"/>
        </w:tc>
      </w:tr>
      <w:tr w:rsidR="00C0717D" w:rsidRPr="00733B07" w14:paraId="7F6DD4BF" w14:textId="77777777" w:rsidTr="008B7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7" w:type="dxa"/>
          <w:trHeight w:val="229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82A12C" w14:textId="77777777" w:rsidR="00C0717D" w:rsidRPr="00733B07" w:rsidRDefault="00C0717D" w:rsidP="00C0717D"/>
        </w:tc>
      </w:tr>
      <w:tr w:rsidR="00C0717D" w:rsidRPr="00733B07" w14:paraId="40D5F77D" w14:textId="77777777" w:rsidTr="008B7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7" w:type="dxa"/>
          <w:trHeight w:val="1196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1976E6" w14:textId="77777777" w:rsidR="00C0717D" w:rsidRPr="00733B07" w:rsidRDefault="00C0717D" w:rsidP="00C0717D">
            <w:r w:rsidRPr="00733B07">
              <w:lastRenderedPageBreak/>
              <w:t xml:space="preserve">Jüri Üyesinin </w:t>
            </w:r>
          </w:p>
          <w:p w14:paraId="138A6F21" w14:textId="2F078805" w:rsidR="00C0717D" w:rsidRPr="00733B07" w:rsidRDefault="00C0717D" w:rsidP="00C0717D">
            <w:r w:rsidRPr="00733B07">
              <w:t xml:space="preserve">Adı ve Soyadı                                                                                                                                                                Tarih / İmza            </w:t>
            </w:r>
          </w:p>
        </w:tc>
      </w:tr>
    </w:tbl>
    <w:p w14:paraId="5C698C95" w14:textId="77777777" w:rsidR="00122288" w:rsidRPr="00122288" w:rsidRDefault="00122288" w:rsidP="00F825CC"/>
    <w:sectPr w:rsidR="00122288" w:rsidRPr="00122288" w:rsidSect="00BD73D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11A"/>
    <w:rsid w:val="0000604D"/>
    <w:rsid w:val="00122288"/>
    <w:rsid w:val="00220D15"/>
    <w:rsid w:val="004512F5"/>
    <w:rsid w:val="00517775"/>
    <w:rsid w:val="00560AC0"/>
    <w:rsid w:val="00655D99"/>
    <w:rsid w:val="006B5683"/>
    <w:rsid w:val="00892BBC"/>
    <w:rsid w:val="008B7DA8"/>
    <w:rsid w:val="008F411A"/>
    <w:rsid w:val="009208F3"/>
    <w:rsid w:val="009F30D9"/>
    <w:rsid w:val="00B46105"/>
    <w:rsid w:val="00BD06F5"/>
    <w:rsid w:val="00BD73D1"/>
    <w:rsid w:val="00BE470A"/>
    <w:rsid w:val="00C0717D"/>
    <w:rsid w:val="00DD299E"/>
    <w:rsid w:val="00DD7F31"/>
    <w:rsid w:val="00E44BF2"/>
    <w:rsid w:val="00E55A0D"/>
    <w:rsid w:val="00E84CF6"/>
    <w:rsid w:val="00EA1E1A"/>
    <w:rsid w:val="00F020BB"/>
    <w:rsid w:val="00F56172"/>
    <w:rsid w:val="00F572DC"/>
    <w:rsid w:val="00F825CC"/>
    <w:rsid w:val="00FC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AF897"/>
  <w15:docId w15:val="{67279399-337C-487A-9BB6-AA61439F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411A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F411A"/>
    <w:pPr>
      <w:ind w:left="46"/>
      <w:jc w:val="center"/>
    </w:pPr>
    <w:rPr>
      <w:b/>
      <w:bCs/>
    </w:rPr>
  </w:style>
  <w:style w:type="character" w:customStyle="1" w:styleId="KonuBalChar">
    <w:name w:val="Konu Başlığı Char"/>
    <w:link w:val="KonuBal"/>
    <w:rsid w:val="008F411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41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F411A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4512F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512F5"/>
    <w:rPr>
      <w:rFonts w:ascii="Times New Roman" w:eastAsia="Times New Roman" w:hAnsi="Times New Roman"/>
    </w:rPr>
  </w:style>
  <w:style w:type="paragraph" w:customStyle="1" w:styleId="Els-Title">
    <w:name w:val="Els-Title"/>
    <w:next w:val="Normal"/>
    <w:autoRedefine/>
    <w:rsid w:val="004512F5"/>
    <w:pPr>
      <w:suppressAutoHyphens/>
      <w:jc w:val="both"/>
    </w:pPr>
    <w:rPr>
      <w:rFonts w:ascii="Times New Roman" w:eastAsia="SimSu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3194F-23AA-4EF1-A642-74BBDF88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yal Bilimler</dc:creator>
  <cp:keywords/>
  <cp:lastModifiedBy>Tuğba Mert</cp:lastModifiedBy>
  <cp:revision>12</cp:revision>
  <cp:lastPrinted>2017-06-14T08:55:00Z</cp:lastPrinted>
  <dcterms:created xsi:type="dcterms:W3CDTF">2024-10-14T08:06:00Z</dcterms:created>
  <dcterms:modified xsi:type="dcterms:W3CDTF">2025-12-16T14:48:00Z</dcterms:modified>
</cp:coreProperties>
</file>